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0C" w:rsidRPr="00237F15" w:rsidRDefault="0099610C" w:rsidP="0099610C">
      <w:pPr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99610C" w:rsidRPr="00237F15" w:rsidRDefault="0099610C" w:rsidP="0099610C">
      <w:pPr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AF6426" w:rsidRDefault="00AF6426" w:rsidP="00AF6426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232/2</w:t>
      </w:r>
    </w:p>
    <w:p w:rsidR="00AF6426" w:rsidRPr="00C65507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PHYSICS </w:t>
      </w:r>
    </w:p>
    <w:p w:rsidR="00AF6426" w:rsidRPr="00C65507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PAPER 2</w:t>
      </w:r>
    </w:p>
    <w:p w:rsidR="00AF6426" w:rsidRPr="0021250E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21250E">
        <w:rPr>
          <w:rFonts w:ascii="Times New Roman" w:eastAsia="Arial Unicode MS" w:hAnsi="Times New Roman"/>
          <w:b/>
          <w:sz w:val="24"/>
          <w:szCs w:val="24"/>
        </w:rPr>
        <w:t>(THEORY)</w:t>
      </w:r>
    </w:p>
    <w:p w:rsidR="0099610C" w:rsidRPr="0099610C" w:rsidRDefault="0099610C" w:rsidP="009961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</w:t>
      </w:r>
      <w:r w:rsidRPr="0099610C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10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AF6426" w:rsidRPr="00C65507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TIME: 2 HRS</w:t>
      </w:r>
    </w:p>
    <w:p w:rsidR="00AF6426" w:rsidRDefault="00AF6426" w:rsidP="00AF6426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99610C" w:rsidRDefault="00A24509" w:rsidP="009961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6.55pt;height:12.9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IKUTHA SUB-COUNTY FORM FOUR JOINT EXAMINATION, 2015&#10;"/>
          </v:shape>
        </w:pict>
      </w:r>
    </w:p>
    <w:p w:rsidR="0099610C" w:rsidRDefault="0099610C" w:rsidP="009961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0C" w:rsidRDefault="00A24509" w:rsidP="0099610C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 id="_x0000_i1026" type="#_x0000_t136" alt="MUTOMO / IKUTHA DISTRICTS K.C.S.E PACESETTER - 2012&#10;" style="width:404.85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99610C" w:rsidRDefault="0099610C" w:rsidP="0099610C">
      <w:pPr>
        <w:pStyle w:val="NoSpacing"/>
        <w:spacing w:line="276" w:lineRule="auto"/>
        <w:rPr>
          <w:rFonts w:ascii="Times New Roman" w:hAnsi="Times New Roman"/>
          <w:b/>
        </w:rPr>
      </w:pPr>
    </w:p>
    <w:p w:rsidR="00AF6426" w:rsidRPr="0099610C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99610C">
        <w:rPr>
          <w:rFonts w:ascii="Times New Roman" w:eastAsia="Arial Unicode MS" w:hAnsi="Times New Roman"/>
          <w:sz w:val="24"/>
          <w:szCs w:val="24"/>
        </w:rPr>
        <w:t>232/2</w:t>
      </w:r>
    </w:p>
    <w:p w:rsidR="00AF6426" w:rsidRPr="0099610C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99610C">
        <w:rPr>
          <w:rFonts w:ascii="Times New Roman" w:eastAsia="Arial Unicode MS" w:hAnsi="Times New Roman"/>
          <w:sz w:val="24"/>
          <w:szCs w:val="24"/>
        </w:rPr>
        <w:t>PHYSICS</w:t>
      </w:r>
    </w:p>
    <w:p w:rsidR="00AF6426" w:rsidRPr="0099610C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99610C">
        <w:rPr>
          <w:rFonts w:ascii="Times New Roman" w:eastAsia="Arial Unicode MS" w:hAnsi="Times New Roman"/>
          <w:sz w:val="24"/>
          <w:szCs w:val="24"/>
        </w:rPr>
        <w:t>PAPER 2</w:t>
      </w:r>
    </w:p>
    <w:p w:rsidR="00AF6426" w:rsidRPr="0099610C" w:rsidRDefault="00AF6426" w:rsidP="0099610C">
      <w:pPr>
        <w:pStyle w:val="NoSpacing"/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99610C">
        <w:rPr>
          <w:rFonts w:ascii="Times New Roman" w:eastAsia="Arial Unicode MS" w:hAnsi="Times New Roman"/>
          <w:sz w:val="24"/>
          <w:szCs w:val="24"/>
        </w:rPr>
        <w:t>(THEORY)</w:t>
      </w:r>
      <w:r w:rsidRPr="0099610C">
        <w:rPr>
          <w:rFonts w:ascii="Times New Roman" w:eastAsia="Arial Unicode MS" w:hAnsi="Times New Roman"/>
          <w:sz w:val="24"/>
          <w:szCs w:val="24"/>
        </w:rPr>
        <w:br/>
        <w:t>TIME: 2 HRS</w:t>
      </w:r>
    </w:p>
    <w:p w:rsidR="0099610C" w:rsidRDefault="0099610C" w:rsidP="0099610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9610C" w:rsidRPr="0099610C" w:rsidRDefault="0099610C" w:rsidP="009961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10C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99610C" w:rsidRPr="007038C8" w:rsidRDefault="0099610C" w:rsidP="0099610C">
      <w:pPr>
        <w:numPr>
          <w:ilvl w:val="0"/>
          <w:numId w:val="1"/>
        </w:numPr>
        <w:spacing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7038C8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99610C" w:rsidRPr="007038C8" w:rsidRDefault="0099610C" w:rsidP="0099610C">
      <w:pPr>
        <w:numPr>
          <w:ilvl w:val="0"/>
          <w:numId w:val="1"/>
        </w:numPr>
        <w:spacing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7038C8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CF7BC5" w:rsidRDefault="00AF6426" w:rsidP="0099610C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This paper consists of</w:t>
      </w: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 two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sections, Section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B.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 </w:t>
      </w:r>
    </w:p>
    <w:p w:rsidR="00AF6426" w:rsidRPr="00C65507" w:rsidRDefault="00AF6426" w:rsidP="0099610C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 xml:space="preserve">Answer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the questions in both section</w:t>
      </w:r>
      <w:r>
        <w:rPr>
          <w:rFonts w:ascii="Times New Roman" w:eastAsia="Arial Unicode MS" w:hAnsi="Times New Roman"/>
          <w:sz w:val="24"/>
          <w:szCs w:val="24"/>
        </w:rPr>
        <w:t>s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in the spaces provided in this paper.</w:t>
      </w:r>
    </w:p>
    <w:p w:rsidR="00AF6426" w:rsidRDefault="00AF6426" w:rsidP="0099610C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working must be clearly shown.</w:t>
      </w:r>
    </w:p>
    <w:p w:rsidR="00AF6426" w:rsidRDefault="00AF6426" w:rsidP="0099610C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NEC m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athematical tables and </w:t>
      </w:r>
      <w:r>
        <w:rPr>
          <w:rFonts w:ascii="Times New Roman" w:eastAsia="Arial Unicode MS" w:hAnsi="Times New Roman"/>
          <w:sz w:val="24"/>
          <w:szCs w:val="24"/>
        </w:rPr>
        <w:t xml:space="preserve">non-programmable silent 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electronic calculators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may be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used.</w:t>
      </w:r>
    </w:p>
    <w:p w:rsidR="00C77646" w:rsidRDefault="00AF6426" w:rsidP="0099610C">
      <w:pPr>
        <w:pStyle w:val="NoSpacing"/>
        <w:ind w:firstLine="426"/>
        <w:rPr>
          <w:rFonts w:ascii="Times New Roman" w:eastAsia="Arial Unicode MS" w:hAnsi="Times New Roman"/>
          <w:b/>
          <w:i/>
          <w:sz w:val="24"/>
          <w:szCs w:val="24"/>
        </w:rPr>
      </w:pPr>
      <w:r w:rsidRPr="003E2BDA">
        <w:rPr>
          <w:rFonts w:ascii="Times New Roman" w:eastAsia="Arial Unicode MS" w:hAnsi="Times New Roman"/>
          <w:b/>
          <w:i/>
          <w:sz w:val="24"/>
          <w:szCs w:val="24"/>
        </w:rPr>
        <w:t xml:space="preserve">Note: </w:t>
      </w:r>
    </w:p>
    <w:p w:rsidR="00AF6426" w:rsidRPr="00673141" w:rsidRDefault="00AF6426" w:rsidP="0099610C">
      <w:pPr>
        <w:pStyle w:val="NoSpacing"/>
        <w:ind w:firstLine="426"/>
        <w:rPr>
          <w:rFonts w:ascii="Times New Roman" w:eastAsia="Arial Unicode MS" w:hAnsi="Times New Roman"/>
          <w:i/>
          <w:sz w:val="24"/>
          <w:szCs w:val="24"/>
        </w:rPr>
      </w:pPr>
      <w:r w:rsidRPr="00673141">
        <w:rPr>
          <w:rFonts w:ascii="Times New Roman" w:eastAsia="Arial Unicode MS" w:hAnsi="Times New Roman"/>
          <w:i/>
          <w:sz w:val="24"/>
          <w:szCs w:val="24"/>
        </w:rPr>
        <w:t>Take acceleration due to gravity</w:t>
      </w:r>
      <w:r w:rsidR="0099610C" w:rsidRPr="00673141">
        <w:rPr>
          <w:rFonts w:ascii="Times New Roman" w:eastAsia="Arial Unicode MS" w:hAnsi="Times New Roman"/>
          <w:i/>
          <w:sz w:val="24"/>
          <w:szCs w:val="24"/>
        </w:rPr>
        <w:t>,</w:t>
      </w:r>
      <w:r w:rsidRPr="00673141">
        <w:rPr>
          <w:rFonts w:ascii="Times New Roman" w:eastAsia="Arial Unicode MS" w:hAnsi="Times New Roman"/>
          <w:i/>
          <w:sz w:val="24"/>
          <w:szCs w:val="24"/>
        </w:rPr>
        <w:t xml:space="preserve"> g = 10m/s</w:t>
      </w:r>
      <w:r w:rsidR="004C5D31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t>2</w:t>
      </w:r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 xml:space="preserve">, </w:t>
      </w:r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 xml:space="preserve">C </w:t>
      </w:r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>=</w:t>
      </w:r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>3.0</w:t>
      </w:r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>×</w:t>
      </w:r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>10</w:t>
      </w:r>
      <w:r w:rsidR="00CF7BC5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t>8</w:t>
      </w:r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>ms</w:t>
      </w:r>
      <w:r w:rsidR="00C77646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sym w:font="Symbol" w:char="F02D"/>
      </w:r>
      <w:r w:rsidR="00CF7BC5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t>1</w:t>
      </w:r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 xml:space="preserve">, </w:t>
      </w:r>
      <w:proofErr w:type="gramStart"/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>M</w:t>
      </w:r>
      <w:r w:rsidR="00CF7BC5" w:rsidRPr="00673141">
        <w:rPr>
          <w:rFonts w:ascii="Times New Roman" w:eastAsia="Arial Unicode MS" w:hAnsi="Times New Roman"/>
          <w:i/>
          <w:sz w:val="24"/>
          <w:szCs w:val="24"/>
          <w:vertAlign w:val="subscript"/>
        </w:rPr>
        <w:t>e</w:t>
      </w:r>
      <w:proofErr w:type="gramEnd"/>
      <w:r w:rsidR="00CF7BC5" w:rsidRPr="00673141">
        <w:rPr>
          <w:rFonts w:ascii="Times New Roman" w:eastAsia="Arial Unicode MS" w:hAnsi="Times New Roman"/>
          <w:i/>
          <w:sz w:val="24"/>
          <w:szCs w:val="24"/>
        </w:rPr>
        <w:t xml:space="preserve"> = 9.11</w:t>
      </w:r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>×10</w:t>
      </w:r>
      <w:r w:rsidR="00C77646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sym w:font="Symbol" w:char="F02D"/>
      </w:r>
      <w:r w:rsidR="00C77646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t>31</w:t>
      </w:r>
      <w:r w:rsidR="00673141">
        <w:rPr>
          <w:rFonts w:ascii="Times New Roman" w:eastAsia="Arial Unicode MS" w:hAnsi="Times New Roman"/>
          <w:i/>
          <w:sz w:val="24"/>
          <w:szCs w:val="24"/>
        </w:rPr>
        <w:t>kg, e = 1.6</w:t>
      </w:r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>×10</w:t>
      </w:r>
      <w:r w:rsidR="00C77646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sym w:font="Symbol" w:char="F02D"/>
      </w:r>
      <w:r w:rsidR="00C77646" w:rsidRPr="00673141">
        <w:rPr>
          <w:rFonts w:ascii="Times New Roman" w:eastAsia="Arial Unicode MS" w:hAnsi="Times New Roman"/>
          <w:i/>
          <w:sz w:val="24"/>
          <w:szCs w:val="24"/>
          <w:vertAlign w:val="superscript"/>
        </w:rPr>
        <w:t>19</w:t>
      </w:r>
      <w:r w:rsidR="00C77646" w:rsidRPr="00673141">
        <w:rPr>
          <w:rFonts w:ascii="Times New Roman" w:eastAsia="Arial Unicode MS" w:hAnsi="Times New Roman"/>
          <w:i/>
          <w:sz w:val="24"/>
          <w:szCs w:val="24"/>
        </w:rPr>
        <w:t>C</w:t>
      </w:r>
    </w:p>
    <w:p w:rsidR="00AF6426" w:rsidRPr="00C65507" w:rsidRDefault="00AF6426" w:rsidP="00AF6426">
      <w:pPr>
        <w:pStyle w:val="NoSpacing"/>
        <w:spacing w:line="276" w:lineRule="auto"/>
        <w:rPr>
          <w:rFonts w:ascii="Times New Roman" w:eastAsia="Arial Unicode MS" w:hAnsi="Times New Roman"/>
          <w:sz w:val="24"/>
          <w:szCs w:val="24"/>
        </w:rPr>
      </w:pPr>
    </w:p>
    <w:p w:rsidR="00AF6426" w:rsidRPr="0099610C" w:rsidRDefault="0099610C" w:rsidP="0099610C">
      <w:pPr>
        <w:pStyle w:val="NoSpacing"/>
        <w:spacing w:line="276" w:lineRule="auto"/>
        <w:jc w:val="center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2"/>
        <w:gridCol w:w="1343"/>
        <w:gridCol w:w="1783"/>
        <w:gridCol w:w="1929"/>
      </w:tblGrid>
      <w:tr w:rsidR="00AF6426" w:rsidRPr="0099610C" w:rsidTr="0099610C">
        <w:trPr>
          <w:jc w:val="center"/>
        </w:trPr>
        <w:tc>
          <w:tcPr>
            <w:tcW w:w="1392" w:type="dxa"/>
          </w:tcPr>
          <w:p w:rsidR="00AF6426" w:rsidRPr="0099610C" w:rsidRDefault="0099610C" w:rsidP="0099610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Section</w:t>
            </w:r>
          </w:p>
        </w:tc>
        <w:tc>
          <w:tcPr>
            <w:tcW w:w="1343" w:type="dxa"/>
          </w:tcPr>
          <w:p w:rsidR="00AF6426" w:rsidRPr="0099610C" w:rsidRDefault="0099610C" w:rsidP="0099610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</w:tcPr>
          <w:p w:rsidR="00AF6426" w:rsidRPr="0099610C" w:rsidRDefault="0099610C" w:rsidP="0099610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</w:tcPr>
          <w:p w:rsidR="00AF6426" w:rsidRPr="0099610C" w:rsidRDefault="0099610C" w:rsidP="0099610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222A">
              <w:rPr>
                <w:rFonts w:ascii="Times New Roman" w:eastAsia="Times New Roman" w:hAnsi="Times New Roman"/>
                <w:sz w:val="24"/>
                <w:szCs w:val="24"/>
              </w:rPr>
              <w:t>Candidate’s score</w:t>
            </w:r>
          </w:p>
        </w:tc>
      </w:tr>
      <w:tr w:rsidR="00AF6426" w:rsidRPr="0099610C" w:rsidTr="0099610C">
        <w:trPr>
          <w:trHeight w:val="413"/>
          <w:jc w:val="center"/>
        </w:trPr>
        <w:tc>
          <w:tcPr>
            <w:tcW w:w="1392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A</w:t>
            </w: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-13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99610C" w:rsidTr="0099610C">
        <w:trPr>
          <w:jc w:val="center"/>
        </w:trPr>
        <w:tc>
          <w:tcPr>
            <w:tcW w:w="1392" w:type="dxa"/>
            <w:vMerge w:val="restart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B</w:t>
            </w: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F6426" w:rsidRPr="0099610C" w:rsidRDefault="00FA2D6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2B6428" w:rsidRPr="0099610C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99610C" w:rsidTr="0099610C">
        <w:trPr>
          <w:jc w:val="center"/>
        </w:trPr>
        <w:tc>
          <w:tcPr>
            <w:tcW w:w="1392" w:type="dxa"/>
            <w:vMerge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F6426" w:rsidRPr="0099610C" w:rsidRDefault="002B6428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99610C" w:rsidTr="0099610C">
        <w:trPr>
          <w:jc w:val="center"/>
        </w:trPr>
        <w:tc>
          <w:tcPr>
            <w:tcW w:w="1392" w:type="dxa"/>
            <w:vMerge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FA2D66" w:rsidRPr="0099610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99610C" w:rsidTr="0099610C">
        <w:trPr>
          <w:jc w:val="center"/>
        </w:trPr>
        <w:tc>
          <w:tcPr>
            <w:tcW w:w="1392" w:type="dxa"/>
            <w:vMerge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F6426" w:rsidRPr="0099610C" w:rsidRDefault="002B6428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99610C" w:rsidTr="0099610C">
        <w:trPr>
          <w:jc w:val="center"/>
        </w:trPr>
        <w:tc>
          <w:tcPr>
            <w:tcW w:w="1392" w:type="dxa"/>
            <w:vMerge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2B6428" w:rsidRPr="0099610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99610C" w:rsidTr="0099610C">
        <w:trPr>
          <w:jc w:val="center"/>
        </w:trPr>
        <w:tc>
          <w:tcPr>
            <w:tcW w:w="1392" w:type="dxa"/>
            <w:vMerge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610C"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F6426" w:rsidRPr="0099610C" w:rsidRDefault="00AF6426" w:rsidP="0099610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AF6426" w:rsidRPr="007D6529" w:rsidRDefault="00AF6426" w:rsidP="0099610C">
      <w:pPr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AF6426" w:rsidRPr="0099610C" w:rsidRDefault="00AF6426" w:rsidP="006731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10C">
        <w:rPr>
          <w:rFonts w:ascii="Times New Roman" w:hAnsi="Times New Roman" w:cs="Times New Roman"/>
          <w:i/>
          <w:sz w:val="24"/>
          <w:szCs w:val="24"/>
        </w:rPr>
        <w:t>This paper consists of 1</w:t>
      </w:r>
      <w:r w:rsidR="007D6529">
        <w:rPr>
          <w:rFonts w:ascii="Times New Roman" w:hAnsi="Times New Roman" w:cs="Times New Roman"/>
          <w:i/>
          <w:sz w:val="24"/>
          <w:szCs w:val="24"/>
        </w:rPr>
        <w:t>2</w:t>
      </w:r>
      <w:r w:rsidRPr="0099610C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AF6426" w:rsidRPr="0099610C" w:rsidRDefault="00AF6426" w:rsidP="0099610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10C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AF6426" w:rsidRPr="00241462" w:rsidRDefault="00AF6426" w:rsidP="00FE5199">
      <w:pPr>
        <w:ind w:left="426"/>
        <w:contextualSpacing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4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(25 </w:t>
      </w:r>
      <w:r w:rsidRPr="001E7087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2414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F6426" w:rsidRDefault="00AF6426" w:rsidP="00FE5199">
      <w:pPr>
        <w:ind w:left="426"/>
        <w:jc w:val="left"/>
        <w:rPr>
          <w:rFonts w:ascii="Times New Roman" w:hAnsi="Times New Roman" w:cs="Times New Roman"/>
          <w:sz w:val="24"/>
        </w:rPr>
      </w:pPr>
      <w:r w:rsidRPr="00241462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241462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241462">
        <w:rPr>
          <w:rFonts w:ascii="Times New Roman" w:hAnsi="Times New Roman" w:cs="Times New Roman"/>
          <w:b/>
          <w:i/>
          <w:sz w:val="24"/>
          <w:szCs w:val="24"/>
        </w:rPr>
        <w:t xml:space="preserve"> the questions </w:t>
      </w:r>
      <w:r w:rsidR="00CB477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241462">
        <w:rPr>
          <w:rFonts w:ascii="Times New Roman" w:hAnsi="Times New Roman" w:cs="Times New Roman"/>
          <w:b/>
          <w:i/>
          <w:sz w:val="24"/>
          <w:szCs w:val="24"/>
        </w:rPr>
        <w:t>n this section in the spaces provided.</w:t>
      </w:r>
    </w:p>
    <w:p w:rsidR="003F4501" w:rsidRDefault="00486CB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nuclear fission and nuclear fusion as used in the study of </w:t>
      </w:r>
      <w:r w:rsidR="001F6C93">
        <w:rPr>
          <w:rFonts w:ascii="Times New Roman" w:hAnsi="Times New Roman" w:cs="Times New Roman"/>
          <w:sz w:val="24"/>
          <w:szCs w:val="24"/>
        </w:rPr>
        <w:t>physic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76B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86CBE" w:rsidRDefault="00486CB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n electrical appliance connected to the mains.</w:t>
      </w:r>
    </w:p>
    <w:p w:rsidR="009A3D36" w:rsidRDefault="009A3D36" w:rsidP="009A3D36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141">
        <w:object w:dxaOrig="9603" w:dyaOrig="2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7.15pt;height:133.15pt" o:ole="">
            <v:imagedata r:id="rId9" o:title=""/>
          </v:shape>
          <o:OLEObject Type="Embed" ProgID="CorelDRAW.Graphic.13" ShapeID="_x0000_i1027" DrawAspect="Content" ObjectID="_1497266210" r:id="rId10"/>
        </w:object>
      </w:r>
    </w:p>
    <w:p w:rsidR="00486CBE" w:rsidRDefault="00486CBE" w:rsidP="00486CBE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olour for the leads A,</w:t>
      </w:r>
      <w:r w:rsidR="00AA7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 and C and state the purpose of the f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Default="00676B33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6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6CBE" w:rsidRDefault="00486CB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circuit diagram for a photocell.</w:t>
      </w:r>
    </w:p>
    <w:p w:rsidR="009A3D36" w:rsidRDefault="009A3D36" w:rsidP="009A3D36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664">
        <w:object w:dxaOrig="6830" w:dyaOrig="3645">
          <v:shape id="_x0000_i1028" type="#_x0000_t75" style="width:339.6pt;height:181.35pt" o:ole="">
            <v:imagedata r:id="rId11" o:title=""/>
          </v:shape>
          <o:OLEObject Type="Embed" ProgID="CorelDRAW.Graphic.13" ShapeID="_x0000_i1028" DrawAspect="Content" ObjectID="_1497266211" r:id="rId12"/>
        </w:object>
      </w:r>
    </w:p>
    <w:p w:rsidR="00486CBE" w:rsidRDefault="00486CBE" w:rsidP="00486CBE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variation in the UV-light that will cause a decrease in the reading of the millimeter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E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6B33" w:rsidRDefault="0067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CBE" w:rsidRDefault="00486CB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 (a) below shows the position of the bright spot on the screen of a C.R.O when there is no signal on both Y and X- plate. Indicate on the diagram</w:t>
      </w:r>
      <w:r w:rsidR="006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) when the Y-plate is connected to a.c signal and for (c) the X- plate is connected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i.e. the display on the scre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FE5199" w:rsidRDefault="00FE5199" w:rsidP="00FE5199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A3D36" w:rsidRPr="00486CBE" w:rsidRDefault="0098618E" w:rsidP="009A3D36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object w:dxaOrig="8474" w:dyaOrig="1474">
          <v:shape id="_x0000_i1029" type="#_x0000_t75" style="width:486.35pt;height:88.3pt" o:ole="">
            <v:imagedata r:id="rId13" o:title=""/>
          </v:shape>
          <o:OLEObject Type="Embed" ProgID="CorelDRAW.Graphic.13" ShapeID="_x0000_i1029" DrawAspect="Content" ObjectID="_1497266212" r:id="rId14"/>
        </w:object>
      </w:r>
    </w:p>
    <w:p w:rsidR="00486CBE" w:rsidRDefault="00486CB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</w:t>
      </w:r>
      <w:r w:rsidR="009861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theory, differentiate between </w:t>
      </w:r>
      <w:r w:rsidR="00AA753E">
        <w:rPr>
          <w:rFonts w:ascii="Times New Roman" w:hAnsi="Times New Roman" w:cs="Times New Roman"/>
          <w:sz w:val="24"/>
          <w:szCs w:val="24"/>
        </w:rPr>
        <w:t>conductor and a semi-conductor</w:t>
      </w:r>
      <w:r w:rsidR="00AA753E">
        <w:rPr>
          <w:rFonts w:ascii="Times New Roman" w:hAnsi="Times New Roman" w:cs="Times New Roman"/>
          <w:sz w:val="24"/>
          <w:szCs w:val="24"/>
        </w:rPr>
        <w:tab/>
        <w:t>.</w:t>
      </w:r>
      <w:r w:rsidR="00AA753E">
        <w:rPr>
          <w:rFonts w:ascii="Times New Roman" w:hAnsi="Times New Roman" w:cs="Times New Roman"/>
          <w:sz w:val="24"/>
          <w:szCs w:val="24"/>
        </w:rPr>
        <w:tab/>
      </w:r>
      <w:r w:rsidR="00AA753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A753E" w:rsidRDefault="00AA753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decay series of Uranium 238.</w:t>
      </w:r>
    </w:p>
    <w:p w:rsidR="0098618E" w:rsidRDefault="00A24509" w:rsidP="00CA46E4">
      <w:pPr>
        <w:pStyle w:val="ListParagraph"/>
        <w:tabs>
          <w:tab w:val="left" w:pos="851"/>
          <w:tab w:val="left" w:pos="1276"/>
          <w:tab w:val="left" w:pos="1701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7.2pt;margin-top:2.05pt;width:91.7pt;height:27.15pt;z-index:251660288" filled="f" stroked="f">
            <v:textbox>
              <w:txbxContent>
                <w:p w:rsidR="00B45EB2" w:rsidRPr="00B45EB2" w:rsidRDefault="00B45EB2">
                  <w:p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-Particle</m:t>
                    </m:r>
                  </m:oMath>
                  <w:r w:rsidRPr="00B45EB2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4.75pt;margin-top:22.7pt;width:78.1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05.95pt;margin-top:22.65pt;width:86.9pt;height:.0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05.95pt;margin-top:2.05pt;width:91.7pt;height:27.15pt;z-index:251661312" filled="f" stroked="f">
            <v:textbox>
              <w:txbxContent>
                <w:p w:rsidR="00B45EB2" w:rsidRPr="00B45EB2" w:rsidRDefault="00B45EB2">
                  <w:p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-Particle</m:t>
                    </m:r>
                  </m:oMath>
                  <w:r w:rsidRPr="00B45EB2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98618E">
        <w:rPr>
          <w:rFonts w:ascii="Times New Roman" w:hAnsi="Times New Roman" w:cs="Times New Roman"/>
          <w:sz w:val="24"/>
          <w:szCs w:val="24"/>
        </w:rPr>
        <w:fldChar w:fldCharType="begin"/>
      </w:r>
      <w:r w:rsidR="0098618E">
        <w:rPr>
          <w:rFonts w:ascii="Times New Roman" w:hAnsi="Times New Roman" w:cs="Times New Roman"/>
          <w:sz w:val="24"/>
          <w:szCs w:val="24"/>
        </w:rPr>
        <w:instrText xml:space="preserve"> EQ </w:instrText>
      </w:r>
      <w:r w:rsidR="0098618E">
        <w:rPr>
          <w:rFonts w:ascii="Times New Roman" w:hAnsi="Times New Roman" w:cs="Times New Roman"/>
          <w:sz w:val="24"/>
          <w:szCs w:val="24"/>
        </w:rPr>
        <w:fldChar w:fldCharType="end"/>
      </w:r>
      <w:r w:rsidR="00CA46E4" w:rsidRPr="00CA46E4">
        <w:rPr>
          <w:rFonts w:ascii="Times New Roman" w:hAnsi="Times New Roman" w:cs="Times New Roman"/>
          <w:b/>
          <w:position w:val="-28"/>
          <w:sz w:val="24"/>
          <w:szCs w:val="24"/>
        </w:rPr>
        <w:object w:dxaOrig="440" w:dyaOrig="680">
          <v:shape id="_x0000_i1030" type="#_x0000_t75" style="width:25.15pt;height:39.4pt" o:ole="">
            <v:imagedata r:id="rId15" o:title=""/>
          </v:shape>
          <o:OLEObject Type="Embed" ProgID="Equation.3" ShapeID="_x0000_i1030" DrawAspect="Content" ObjectID="_1497266213" r:id="rId16"/>
        </w:object>
      </w:r>
      <w:r w:rsidR="00CA46E4" w:rsidRPr="00CA46E4">
        <w:rPr>
          <w:rFonts w:ascii="Times New Roman" w:hAnsi="Times New Roman" w:cs="Times New Roman"/>
          <w:sz w:val="56"/>
          <w:szCs w:val="56"/>
        </w:rPr>
        <w:t>U</w:t>
      </w:r>
      <w:r w:rsidR="00CA46E4">
        <w:rPr>
          <w:rFonts w:ascii="Times New Roman" w:hAnsi="Times New Roman" w:cs="Times New Roman"/>
          <w:sz w:val="56"/>
          <w:szCs w:val="56"/>
        </w:rPr>
        <w:t xml:space="preserve">              </w:t>
      </w:r>
      <w:proofErr w:type="spellStart"/>
      <w:r w:rsidR="00CA46E4">
        <w:rPr>
          <w:rFonts w:ascii="Times New Roman" w:hAnsi="Times New Roman" w:cs="Times New Roman"/>
          <w:sz w:val="56"/>
          <w:szCs w:val="56"/>
        </w:rPr>
        <w:t>Th</w:t>
      </w:r>
      <w:proofErr w:type="spellEnd"/>
      <w:r w:rsidR="00CA46E4"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="00CA46E4" w:rsidRPr="00CA46E4">
        <w:rPr>
          <w:rFonts w:ascii="Times New Roman" w:hAnsi="Times New Roman" w:cs="Times New Roman"/>
          <w:b/>
          <w:position w:val="-28"/>
          <w:sz w:val="24"/>
          <w:szCs w:val="24"/>
        </w:rPr>
        <w:object w:dxaOrig="279" w:dyaOrig="680">
          <v:shape id="_x0000_i1031" type="#_x0000_t75" style="width:15.6pt;height:39.4pt" o:ole="">
            <v:imagedata r:id="rId17" o:title=""/>
          </v:shape>
          <o:OLEObject Type="Embed" ProgID="Equation.3" ShapeID="_x0000_i1031" DrawAspect="Content" ObjectID="_1497266214" r:id="rId18"/>
        </w:object>
      </w:r>
      <w:r w:rsidR="00CA46E4">
        <w:rPr>
          <w:rFonts w:ascii="Times New Roman" w:hAnsi="Times New Roman" w:cs="Times New Roman"/>
          <w:sz w:val="56"/>
          <w:szCs w:val="56"/>
        </w:rPr>
        <w:t>Pa</w:t>
      </w:r>
    </w:p>
    <w:p w:rsidR="007E680A" w:rsidRDefault="007E680A" w:rsidP="00AA753E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alue of </w:t>
      </w:r>
      <w:r w:rsidRPr="006D366D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D366D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E680A" w:rsidRPr="006D366D" w:rsidRDefault="006D366D" w:rsidP="00AA753E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366D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="00A61896" w:rsidRPr="006D3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896" w:rsidRPr="006D366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1896" w:rsidRPr="006D366D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</w:p>
    <w:p w:rsidR="007E680A" w:rsidRDefault="006D366D" w:rsidP="00AA753E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6D366D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="00A618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89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A753E" w:rsidRDefault="00AA753E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irl stands 2m in front of a plane </w:t>
      </w:r>
      <w:proofErr w:type="gramStart"/>
      <w:r>
        <w:rPr>
          <w:rFonts w:ascii="Times New Roman" w:hAnsi="Times New Roman" w:cs="Times New Roman"/>
          <w:sz w:val="24"/>
          <w:szCs w:val="24"/>
        </w:rPr>
        <w:t>mirro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irror is then moved 0.6m away from the girl. Determine the distance from the first position of the image to the second position of the im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Default="00A61896" w:rsidP="00A61896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A61896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A61896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A61896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676B33" w:rsidRDefault="00676B33" w:rsidP="00A61896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Pr="00A61896" w:rsidRDefault="00A61896" w:rsidP="00A61896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7E680A" w:rsidRDefault="007E680A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6D366D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direction of the magnetic field</w:t>
      </w:r>
      <w:r w:rsidR="006D36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t a point in the fiel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A61896" w:rsidRDefault="00A61896" w:rsidP="00A61896">
      <w:pPr>
        <w:tabs>
          <w:tab w:val="left" w:pos="426"/>
          <w:tab w:val="left" w:pos="851"/>
          <w:tab w:val="left" w:pos="1276"/>
          <w:tab w:val="left" w:pos="170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E680A" w:rsidRDefault="007E680A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ith a reason which type of reflector would be preferred for:</w:t>
      </w:r>
    </w:p>
    <w:p w:rsidR="006D366D" w:rsidRDefault="007E680A" w:rsidP="00F650AA">
      <w:pPr>
        <w:pStyle w:val="ListParagraph"/>
        <w:numPr>
          <w:ilvl w:val="0"/>
          <w:numId w:val="21"/>
        </w:numPr>
        <w:tabs>
          <w:tab w:val="left" w:pos="1276"/>
          <w:tab w:val="left" w:pos="1701"/>
        </w:tabs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ound parking area</w:t>
      </w:r>
      <w:r w:rsidR="00A61896">
        <w:rPr>
          <w:rFonts w:ascii="Times New Roman" w:hAnsi="Times New Roman" w:cs="Times New Roman"/>
          <w:sz w:val="24"/>
          <w:szCs w:val="24"/>
        </w:rPr>
        <w:t xml:space="preserve"> </w:t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D366D" w:rsidRDefault="006D366D" w:rsidP="006D366D">
      <w:pPr>
        <w:pStyle w:val="ListParagraph"/>
        <w:tabs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680A" w:rsidRDefault="007E680A" w:rsidP="006D366D">
      <w:pPr>
        <w:pStyle w:val="ListParagraph"/>
        <w:numPr>
          <w:ilvl w:val="0"/>
          <w:numId w:val="21"/>
        </w:numPr>
        <w:tabs>
          <w:tab w:val="left" w:pos="1276"/>
          <w:tab w:val="left" w:pos="1701"/>
        </w:tabs>
        <w:ind w:left="426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concentrators</w:t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</w:r>
      <w:r w:rsidR="006D366D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D366D" w:rsidRDefault="006D366D" w:rsidP="006D366D">
      <w:pPr>
        <w:pStyle w:val="ListParagraph"/>
        <w:tabs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680A" w:rsidRDefault="007E680A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arization and local action are the common defects in a simple cell. How are these defects minimized in the cel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680A" w:rsidRDefault="007E680A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standing at the middle of two parallel walls fires a gun. He hears an echo after 1.5 seconds. Determine the distance of separation of the walls. (Velocity of sound is 340m/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C62BF" w:rsidRDefault="00AC62BF" w:rsidP="00AC62BF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C62BF" w:rsidRDefault="00AC62BF" w:rsidP="00AC62BF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C62BF" w:rsidRDefault="00AC62BF" w:rsidP="00AC62BF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C62BF" w:rsidRDefault="00AC62BF" w:rsidP="00AC62BF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C62BF" w:rsidRDefault="00AC62BF" w:rsidP="00AC62BF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C62BF" w:rsidRPr="00AC62BF" w:rsidRDefault="00AC62BF" w:rsidP="00AC62BF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7E680A" w:rsidRDefault="007E680A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ly negatively charged rod is brought slowly towards the cap of a positively charged leaf electroscope. It is observed that the leaf initially collapses and then diverges.</w:t>
      </w:r>
    </w:p>
    <w:p w:rsidR="007E680A" w:rsidRDefault="007E680A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61896" w:rsidRDefault="00A61896" w:rsidP="00A61896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E680A" w:rsidRDefault="007E680A" w:rsidP="00486CBE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ray B</w:t>
      </w:r>
      <w:r w:rsidR="00AC62BF" w:rsidRPr="00AC62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cident through a glass block to air interface.</w:t>
      </w:r>
    </w:p>
    <w:p w:rsidR="009A3D36" w:rsidRDefault="00A24509" w:rsidP="009A3D36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49.35pt;margin-top:118.75pt;width:9.6pt;height:13.6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48.65pt;margin-top:66.95pt;width:26.5pt;height:25.1pt;z-index:251663360" filled="f" stroked="f">
            <v:textbox>
              <w:txbxContent>
                <w:p w:rsidR="006B28C7" w:rsidRPr="006B28C7" w:rsidRDefault="006B28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 w:rsidR="009A3D36">
        <w:rPr>
          <w:rFonts w:ascii="Times New Roman" w:hAnsi="Times New Roman" w:cs="Times New Roman"/>
          <w:sz w:val="24"/>
          <w:szCs w:val="24"/>
        </w:rPr>
        <w:tab/>
      </w:r>
      <w:r w:rsidR="009A3D36">
        <w:rPr>
          <w:rFonts w:ascii="Times New Roman" w:hAnsi="Times New Roman" w:cs="Times New Roman"/>
          <w:sz w:val="24"/>
          <w:szCs w:val="24"/>
        </w:rPr>
        <w:tab/>
      </w:r>
      <w:r w:rsidR="009A3D36">
        <w:rPr>
          <w:rFonts w:ascii="Times New Roman" w:hAnsi="Times New Roman" w:cs="Times New Roman"/>
          <w:sz w:val="24"/>
          <w:szCs w:val="24"/>
        </w:rPr>
        <w:tab/>
      </w:r>
      <w:r w:rsidR="009A3D36">
        <w:rPr>
          <w:rFonts w:ascii="Times New Roman" w:hAnsi="Times New Roman" w:cs="Times New Roman"/>
          <w:sz w:val="24"/>
          <w:szCs w:val="24"/>
        </w:rPr>
        <w:tab/>
      </w:r>
      <w:r w:rsidR="00AC62BF">
        <w:object w:dxaOrig="5002" w:dyaOrig="3623">
          <v:shape id="_x0000_i1036" type="#_x0000_t75" style="width:243.15pt;height:176.6pt" o:ole="">
            <v:imagedata r:id="rId19" o:title=""/>
          </v:shape>
          <o:OLEObject Type="Embed" ProgID="CorelDRAW.Graphic.13" ShapeID="_x0000_i1036" DrawAspect="Content" ObjectID="_1497266215" r:id="rId20"/>
        </w:object>
      </w:r>
    </w:p>
    <w:p w:rsidR="007E680A" w:rsidRDefault="00615930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C62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the emergent ray of B</w:t>
      </w:r>
      <w:r w:rsidRPr="00AC62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 Determine the refractive index of the glass blo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Default="00A61896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7E680A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F4501" w:rsidRPr="006B28C7" w:rsidRDefault="003F4501" w:rsidP="006B28C7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8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3F4501" w:rsidRPr="006B28C7" w:rsidRDefault="003F4501" w:rsidP="006B28C7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B28C7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AD6FF9" w:rsidRPr="006B28C7" w:rsidRDefault="00703F17" w:rsidP="006B28C7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a</w:t>
      </w:r>
      <w:r w:rsidR="00C72335" w:rsidRPr="006B28C7">
        <w:rPr>
          <w:rFonts w:ascii="Times New Roman" w:hAnsi="Times New Roman" w:cs="Times New Roman"/>
          <w:sz w:val="24"/>
          <w:szCs w:val="24"/>
        </w:rPr>
        <w:t xml:space="preserve">) </w:t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  <w:t>What is meant by the term ‘photoelectric effect?’</w:t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</w:r>
      <w:r w:rsidR="00006531" w:rsidRPr="006B28C7">
        <w:rPr>
          <w:rFonts w:ascii="Times New Roman" w:hAnsi="Times New Roman" w:cs="Times New Roman"/>
          <w:sz w:val="24"/>
          <w:szCs w:val="24"/>
        </w:rPr>
        <w:t>(1 mark)</w:t>
      </w:r>
      <w:r w:rsidR="00F76097" w:rsidRPr="006B2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5930" w:rsidRPr="006B28C7" w:rsidRDefault="00615930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b) 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State any </w:t>
      </w:r>
      <w:r w:rsidRPr="006B28C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6B28C7">
        <w:rPr>
          <w:rFonts w:ascii="Times New Roman" w:hAnsi="Times New Roman" w:cs="Times New Roman"/>
          <w:sz w:val="24"/>
          <w:szCs w:val="24"/>
        </w:rPr>
        <w:t>factors that affect photoelectric effect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5930" w:rsidRPr="006B28C7" w:rsidRDefault="00103B0B" w:rsidP="00A86E48">
      <w:pPr>
        <w:pStyle w:val="ListParagraph"/>
        <w:tabs>
          <w:tab w:val="left" w:pos="851"/>
          <w:tab w:val="left" w:pos="1276"/>
          <w:tab w:val="left" w:pos="170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00" type="#_x0000_t202" style="position:absolute;left:0;text-align:left;margin-left:54.15pt;margin-top:25.6pt;width:36.95pt;height:298.9pt;z-index:251714560" stroked="f">
            <v:textbox style="layout-flow:vertical;mso-layout-flow-alt:bottom-to-top">
              <w:txbxContent>
                <w:p w:rsidR="00A86E48" w:rsidRPr="00A86E48" w:rsidRDefault="00A86E48" w:rsidP="00103B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Stopping potential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V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(volts)</w:t>
                  </w:r>
                </w:p>
              </w:txbxContent>
            </v:textbox>
          </v:shape>
        </w:pict>
      </w:r>
      <w:r w:rsidR="00615930" w:rsidRPr="006B28C7">
        <w:rPr>
          <w:rFonts w:ascii="Times New Roman" w:hAnsi="Times New Roman" w:cs="Times New Roman"/>
          <w:sz w:val="24"/>
          <w:szCs w:val="24"/>
        </w:rPr>
        <w:t xml:space="preserve">c) </w:t>
      </w:r>
      <w:r w:rsidR="00615930" w:rsidRPr="006B28C7">
        <w:rPr>
          <w:rFonts w:ascii="Times New Roman" w:hAnsi="Times New Roman" w:cs="Times New Roman"/>
          <w:sz w:val="24"/>
          <w:szCs w:val="24"/>
        </w:rPr>
        <w:tab/>
        <w:t>The graph below shows stopping potential plotted against frequency, f.</w:t>
      </w:r>
    </w:p>
    <w:p w:rsidR="009A3D36" w:rsidRPr="006B28C7" w:rsidRDefault="00103B0B" w:rsidP="00103B0B">
      <w:pPr>
        <w:pStyle w:val="ListParagraph"/>
        <w:tabs>
          <w:tab w:val="left" w:pos="851"/>
          <w:tab w:val="left" w:pos="1276"/>
          <w:tab w:val="left" w:pos="1701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99" type="#_x0000_t202" style="position:absolute;left:0;text-align:left;margin-left:338.95pt;margin-top:141.35pt;width:124.3pt;height:38.05pt;z-index:251713536" stroked="f">
            <v:textbox>
              <w:txbxContent>
                <w:p w:rsidR="00A86E48" w:rsidRPr="00A86E48" w:rsidRDefault="00A86E48" w:rsidP="00A86E4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86E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Frequency f (H</w:t>
                  </w:r>
                  <w:r w:rsidRPr="00A86E48">
                    <w:rPr>
                      <w:rFonts w:ascii="Times New Roman" w:hAnsi="Times New Roman" w:cs="Times New Roman"/>
                      <w:b/>
                      <w:strike/>
                      <w:sz w:val="24"/>
                      <w:szCs w:val="24"/>
                      <w:lang w:val="en-GB"/>
                    </w:rPr>
                    <w:t>z</w:t>
                  </w:r>
                  <w:r w:rsidRPr="00A86E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)</w:t>
                  </w:r>
                </w:p>
                <w:p w:rsidR="00A86E48" w:rsidRPr="00A86E48" w:rsidRDefault="00A86E48" w:rsidP="00A86E4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86E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        ×10</w:t>
                  </w:r>
                  <w:r w:rsidRPr="00A86E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  <w:t>14</w:t>
                  </w:r>
                </w:p>
              </w:txbxContent>
            </v:textbox>
          </v:shape>
        </w:pict>
      </w:r>
      <w:bookmarkStart w:id="0" w:name="_GoBack"/>
      <w:r w:rsidR="00A86E4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443268" cy="3743864"/>
            <wp:effectExtent l="0" t="0" r="0" b="0"/>
            <wp:docPr id="2" name="Picture 2" descr="H:\physics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physics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7"/>
                    <a:stretch/>
                  </pic:blipFill>
                  <pic:spPr bwMode="auto">
                    <a:xfrm>
                      <a:off x="0" y="0"/>
                      <a:ext cx="5443408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A72DF" w:rsidRDefault="007A72DF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m the graph determine:</w:t>
      </w:r>
      <w:r w:rsidRPr="006B28C7">
        <w:rPr>
          <w:rFonts w:ascii="Times New Roman" w:hAnsi="Times New Roman" w:cs="Times New Roman"/>
          <w:sz w:val="24"/>
          <w:szCs w:val="24"/>
        </w:rPr>
        <w:tab/>
      </w:r>
    </w:p>
    <w:p w:rsidR="00615930" w:rsidRPr="006B28C7" w:rsidRDefault="00615930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i) </w:t>
      </w:r>
      <w:r w:rsidRPr="006B28C7">
        <w:rPr>
          <w:rFonts w:ascii="Times New Roman" w:hAnsi="Times New Roman" w:cs="Times New Roman"/>
          <w:sz w:val="24"/>
          <w:szCs w:val="24"/>
        </w:rPr>
        <w:tab/>
        <w:t>Planks constant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6B28C7" w:rsidRDefault="006B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930" w:rsidRPr="006B28C7" w:rsidRDefault="00615930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 xml:space="preserve">ii) </w:t>
      </w:r>
      <w:r w:rsidRPr="006B28C7">
        <w:rPr>
          <w:rFonts w:ascii="Times New Roman" w:hAnsi="Times New Roman" w:cs="Times New Roman"/>
          <w:sz w:val="24"/>
          <w:szCs w:val="24"/>
        </w:rPr>
        <w:tab/>
        <w:t>Work function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A72DF" w:rsidRPr="007A72DF" w:rsidRDefault="00615930" w:rsidP="007A72DF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276"/>
          <w:tab w:val="left" w:pos="1701"/>
        </w:tabs>
        <w:ind w:hanging="654"/>
        <w:rPr>
          <w:rFonts w:ascii="Times New Roman" w:eastAsiaTheme="minorEastAsia" w:hAnsi="Times New Roman" w:cs="Times New Roman"/>
          <w:sz w:val="24"/>
          <w:szCs w:val="24"/>
        </w:rPr>
      </w:pPr>
      <w:r w:rsidRPr="007A72DF">
        <w:rPr>
          <w:rFonts w:ascii="Times New Roman" w:hAnsi="Times New Roman" w:cs="Times New Roman"/>
          <w:sz w:val="24"/>
          <w:szCs w:val="24"/>
        </w:rPr>
        <w:t xml:space="preserve">A metal surface has a work function of 4.85eV. Calculate the maximum kinetic energy in joules </w:t>
      </w:r>
    </w:p>
    <w:p w:rsidR="00615930" w:rsidRPr="007A72DF" w:rsidRDefault="007A72DF" w:rsidP="007A72DF">
      <w:pPr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930" w:rsidRPr="007A72DF">
        <w:rPr>
          <w:rFonts w:ascii="Times New Roman" w:hAnsi="Times New Roman" w:cs="Times New Roman"/>
          <w:sz w:val="24"/>
          <w:szCs w:val="24"/>
        </w:rPr>
        <w:t>the electrons emitted when the metal is irradiated with uv light of frequency 1.75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5</w:t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615930" w:rsidRPr="009D310E">
        <w:rPr>
          <w:rFonts w:ascii="Times New Roman" w:eastAsiaTheme="minorEastAsia" w:hAnsi="Times New Roman" w:cs="Times New Roman"/>
          <w:strike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930" w:rsidRPr="007A72DF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A61896" w:rsidRPr="006B28C7" w:rsidRDefault="00A61896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9D310E" w:rsidRPr="006B28C7" w:rsidRDefault="009D310E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86E48" w:rsidRDefault="00A86E48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9D310E" w:rsidRPr="006B28C7" w:rsidRDefault="009D310E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615930" w:rsidRPr="006B28C7" w:rsidRDefault="00615930" w:rsidP="006B28C7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a) 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28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B28C7">
        <w:rPr>
          <w:rFonts w:ascii="Times New Roman" w:hAnsi="Times New Roman" w:cs="Times New Roman"/>
          <w:sz w:val="24"/>
          <w:szCs w:val="24"/>
        </w:rPr>
        <w:t xml:space="preserve">) 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Explain why Carbon </w:t>
      </w:r>
      <w:r w:rsidR="009D310E">
        <w:rPr>
          <w:rFonts w:ascii="Times New Roman" w:hAnsi="Times New Roman" w:cs="Times New Roman"/>
          <w:sz w:val="24"/>
          <w:szCs w:val="24"/>
        </w:rPr>
        <w:sym w:font="Symbol" w:char="F02D"/>
      </w:r>
      <w:r w:rsidRPr="006B28C7">
        <w:rPr>
          <w:rFonts w:ascii="Times New Roman" w:hAnsi="Times New Roman" w:cs="Times New Roman"/>
          <w:sz w:val="24"/>
          <w:szCs w:val="24"/>
        </w:rPr>
        <w:t xml:space="preserve">14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sPre>
          </m:e>
        </m:d>
      </m:oMath>
      <w:r w:rsidRPr="006B28C7">
        <w:rPr>
          <w:rFonts w:ascii="Times New Roman" w:hAnsi="Times New Roman" w:cs="Times New Roman"/>
          <w:sz w:val="24"/>
          <w:szCs w:val="24"/>
        </w:rPr>
        <w:t xml:space="preserve"> is radioactive while Carbon – 12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sPre>
          </m:e>
        </m:d>
      </m:oMath>
      <w:r w:rsidRPr="006B28C7">
        <w:rPr>
          <w:rFonts w:ascii="Times New Roman" w:hAnsi="Times New Roman" w:cs="Times New Roman"/>
          <w:sz w:val="24"/>
          <w:szCs w:val="24"/>
        </w:rPr>
        <w:t xml:space="preserve"> is not.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A61896" w:rsidRPr="006B28C7" w:rsidRDefault="00A61896" w:rsidP="006B28C7">
      <w:pPr>
        <w:tabs>
          <w:tab w:val="left" w:pos="426"/>
          <w:tab w:val="left" w:pos="851"/>
          <w:tab w:val="left" w:pos="1276"/>
          <w:tab w:val="left" w:pos="170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3011AE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391E" w:rsidRDefault="003B1BB1" w:rsidP="008F391E">
      <w:pPr>
        <w:pStyle w:val="ListParagraph"/>
        <w:tabs>
          <w:tab w:val="left" w:pos="851"/>
          <w:tab w:val="left" w:pos="1276"/>
          <w:tab w:val="left" w:pos="1701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A radioactive isotope showed a count rate of 82 counts per second initially. After a time </w:t>
      </w:r>
    </w:p>
    <w:p w:rsidR="008F391E" w:rsidRDefault="008F391E" w:rsidP="008F391E">
      <w:pPr>
        <w:pStyle w:val="ListParagraph"/>
        <w:tabs>
          <w:tab w:val="left" w:pos="851"/>
          <w:tab w:val="left" w:pos="1276"/>
          <w:tab w:val="left" w:pos="1701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0 </w:t>
      </w:r>
      <w:r w:rsidR="003B1BB1" w:rsidRPr="006B28C7">
        <w:rPr>
          <w:rFonts w:ascii="Times New Roman" w:hAnsi="Times New Roman" w:cs="Times New Roman"/>
          <w:sz w:val="24"/>
          <w:szCs w:val="24"/>
        </w:rPr>
        <w:t xml:space="preserve">seconds, the count rate dropped to 19 counts per second. The average background </w:t>
      </w:r>
    </w:p>
    <w:p w:rsidR="008F391E" w:rsidRDefault="008F391E" w:rsidP="008F391E">
      <w:pPr>
        <w:pStyle w:val="ListParagraph"/>
        <w:tabs>
          <w:tab w:val="left" w:pos="851"/>
          <w:tab w:val="left" w:pos="1276"/>
          <w:tab w:val="left" w:pos="1701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BB1" w:rsidRPr="006B28C7">
        <w:rPr>
          <w:rFonts w:ascii="Times New Roman" w:hAnsi="Times New Roman" w:cs="Times New Roman"/>
          <w:sz w:val="24"/>
          <w:szCs w:val="24"/>
        </w:rPr>
        <w:t xml:space="preserve">remained constant at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B1BB1" w:rsidRPr="006B28C7">
        <w:rPr>
          <w:rFonts w:ascii="Times New Roman" w:hAnsi="Times New Roman" w:cs="Times New Roman"/>
          <w:sz w:val="24"/>
          <w:szCs w:val="24"/>
        </w:rPr>
        <w:t>counts per second. What is</w:t>
      </w:r>
      <w:r>
        <w:rPr>
          <w:rFonts w:ascii="Times New Roman" w:hAnsi="Times New Roman" w:cs="Times New Roman"/>
          <w:sz w:val="24"/>
          <w:szCs w:val="24"/>
        </w:rPr>
        <w:t xml:space="preserve"> the half-life of the material?</w:t>
      </w:r>
    </w:p>
    <w:p w:rsidR="003B1BB1" w:rsidRPr="006B28C7" w:rsidRDefault="008F391E" w:rsidP="008F391E">
      <w:pPr>
        <w:pStyle w:val="ListParagraph"/>
        <w:tabs>
          <w:tab w:val="left" w:pos="851"/>
          <w:tab w:val="left" w:pos="1276"/>
          <w:tab w:val="left" w:pos="1701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1BB1" w:rsidRPr="006B28C7">
        <w:rPr>
          <w:rFonts w:ascii="Times New Roman" w:hAnsi="Times New Roman" w:cs="Times New Roman"/>
          <w:sz w:val="24"/>
          <w:szCs w:val="24"/>
        </w:rPr>
        <w:t>(2 marks)</w:t>
      </w:r>
    </w:p>
    <w:p w:rsidR="00A61896" w:rsidRPr="006B28C7" w:rsidRDefault="00A61896" w:rsidP="008F391E">
      <w:pPr>
        <w:pStyle w:val="ListParagraph"/>
        <w:tabs>
          <w:tab w:val="left" w:pos="851"/>
          <w:tab w:val="left" w:pos="1276"/>
          <w:tab w:val="left" w:pos="1701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D310E" w:rsidRPr="006B28C7" w:rsidRDefault="009D310E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D310E" w:rsidRDefault="009D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BB1" w:rsidRPr="006B28C7" w:rsidRDefault="003B1BB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The figure below shows features of a diffusion cloud chamber used for detecting radiations from a </w:t>
      </w:r>
      <w:r w:rsidRPr="006B28C7">
        <w:rPr>
          <w:rFonts w:ascii="Times New Roman" w:hAnsi="Times New Roman" w:cs="Times New Roman"/>
          <w:sz w:val="24"/>
          <w:szCs w:val="24"/>
        </w:rPr>
        <w:tab/>
        <w:t>radioactive source.</w:t>
      </w:r>
    </w:p>
    <w:p w:rsidR="00815C21" w:rsidRPr="006B28C7" w:rsidRDefault="00815C2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</w:r>
      <w:r w:rsidR="008F391E">
        <w:object w:dxaOrig="9634" w:dyaOrig="3552">
          <v:shape id="_x0000_i1032" type="#_x0000_t75" style="width:469.35pt;height:173.2pt" o:ole="">
            <v:imagedata r:id="rId23" o:title=""/>
          </v:shape>
          <o:OLEObject Type="Embed" ProgID="CorelDRAW.Graphic.13" ShapeID="_x0000_i1032" DrawAspect="Content" ObjectID="_1497266216" r:id="rId24"/>
        </w:object>
      </w:r>
    </w:p>
    <w:p w:rsidR="003B1BB1" w:rsidRPr="006B28C7" w:rsidRDefault="003B1BB1" w:rsidP="00270E03">
      <w:pPr>
        <w:pStyle w:val="ListParagraph"/>
        <w:tabs>
          <w:tab w:val="left" w:pos="851"/>
          <w:tab w:val="left" w:pos="1276"/>
          <w:tab w:val="left" w:pos="1701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  <w:t>Explain how the chamber works when a radioactive particle is introduced at the source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B1BB1" w:rsidRPr="006B28C7" w:rsidRDefault="003B1BB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c) 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28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B28C7">
        <w:rPr>
          <w:rFonts w:ascii="Times New Roman" w:hAnsi="Times New Roman" w:cs="Times New Roman"/>
          <w:sz w:val="24"/>
          <w:szCs w:val="24"/>
        </w:rPr>
        <w:t xml:space="preserve">) </w:t>
      </w:r>
      <w:r w:rsidRPr="006B28C7">
        <w:rPr>
          <w:rFonts w:ascii="Times New Roman" w:hAnsi="Times New Roman" w:cs="Times New Roman"/>
          <w:sz w:val="24"/>
          <w:szCs w:val="24"/>
        </w:rPr>
        <w:tab/>
        <w:t>What is the purpose of solid carbon (IV) oxide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011AE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B1BB1" w:rsidRPr="006B28C7" w:rsidRDefault="003B1BB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B28C7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6B28C7">
        <w:rPr>
          <w:rFonts w:ascii="Times New Roman" w:hAnsi="Times New Roman" w:cs="Times New Roman"/>
          <w:sz w:val="24"/>
          <w:szCs w:val="24"/>
        </w:rPr>
        <w:t xml:space="preserve">advantage of the cloud chamber over a G.M tube as a detector of radioactive 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radiation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B1BB1" w:rsidRPr="006B28C7" w:rsidRDefault="003B1BB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d) 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28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B28C7">
        <w:rPr>
          <w:rFonts w:ascii="Times New Roman" w:hAnsi="Times New Roman" w:cs="Times New Roman"/>
          <w:sz w:val="24"/>
          <w:szCs w:val="24"/>
        </w:rPr>
        <w:t xml:space="preserve">) </w:t>
      </w:r>
      <w:r w:rsidRPr="006B28C7">
        <w:rPr>
          <w:rFonts w:ascii="Times New Roman" w:hAnsi="Times New Roman" w:cs="Times New Roman"/>
          <w:sz w:val="24"/>
          <w:szCs w:val="24"/>
        </w:rPr>
        <w:tab/>
        <w:t>Using</w:t>
      </w:r>
      <w:r w:rsidR="00A24501" w:rsidRPr="006B28C7">
        <w:rPr>
          <w:rFonts w:ascii="Times New Roman" w:hAnsi="Times New Roman" w:cs="Times New Roman"/>
          <w:sz w:val="24"/>
          <w:szCs w:val="24"/>
        </w:rPr>
        <w:t xml:space="preserve"> a diagram, explain how </w:t>
      </w:r>
      <w:r w:rsidR="008F391E">
        <w:rPr>
          <w:rFonts w:ascii="Times New Roman" w:hAnsi="Times New Roman" w:cs="Times New Roman"/>
          <w:sz w:val="24"/>
          <w:szCs w:val="24"/>
        </w:rPr>
        <w:t>do</w:t>
      </w:r>
      <w:r w:rsidR="00A24501" w:rsidRPr="006B28C7">
        <w:rPr>
          <w:rFonts w:ascii="Times New Roman" w:hAnsi="Times New Roman" w:cs="Times New Roman"/>
          <w:sz w:val="24"/>
          <w:szCs w:val="24"/>
        </w:rPr>
        <w:t>ping produces a p-type semi-conductor.</w:t>
      </w:r>
      <w:r w:rsidR="00A24501" w:rsidRPr="006B28C7">
        <w:rPr>
          <w:rFonts w:ascii="Times New Roman" w:hAnsi="Times New Roman" w:cs="Times New Roman"/>
          <w:sz w:val="24"/>
          <w:szCs w:val="24"/>
        </w:rPr>
        <w:tab/>
      </w:r>
      <w:r w:rsidR="00A24501" w:rsidRPr="006B28C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61896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Pr="006B28C7" w:rsidRDefault="00270E03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011AE" w:rsidRDefault="00301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501" w:rsidRPr="006B28C7" w:rsidRDefault="00A2450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i) </w:t>
      </w:r>
      <w:r w:rsidRPr="006B28C7">
        <w:rPr>
          <w:rFonts w:ascii="Times New Roman" w:hAnsi="Times New Roman" w:cs="Times New Roman"/>
          <w:sz w:val="24"/>
          <w:szCs w:val="24"/>
        </w:rPr>
        <w:tab/>
        <w:t>What is biasing?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24501" w:rsidRPr="006B28C7" w:rsidRDefault="00A2450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  <w:t xml:space="preserve">iii) </w:t>
      </w:r>
      <w:r w:rsidRPr="006B28C7">
        <w:rPr>
          <w:rFonts w:ascii="Times New Roman" w:hAnsi="Times New Roman" w:cs="Times New Roman"/>
          <w:sz w:val="24"/>
          <w:szCs w:val="24"/>
        </w:rPr>
        <w:tab/>
        <w:t>The diagram below shows a circuit with a p-n junction and a very low power bulb.</w:t>
      </w:r>
    </w:p>
    <w:p w:rsidR="00815C21" w:rsidRPr="006B28C7" w:rsidRDefault="00815C2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70E03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8F391E">
        <w:object w:dxaOrig="5012" w:dyaOrig="2363">
          <v:shape id="_x0000_i1033" type="#_x0000_t75" style="width:285.3pt;height:135.15pt" o:ole="">
            <v:imagedata r:id="rId25" o:title=""/>
          </v:shape>
          <o:OLEObject Type="Embed" ProgID="CorelDRAW.Graphic.13" ShapeID="_x0000_i1033" DrawAspect="Content" ObjectID="_1497266217" r:id="rId26"/>
        </w:object>
      </w:r>
    </w:p>
    <w:p w:rsidR="00A24501" w:rsidRPr="006B28C7" w:rsidRDefault="00A2450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State with reason the observations made on the bulb when the switch is closed.</w:t>
      </w:r>
      <w:r w:rsidRPr="006B28C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70E03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70E03" w:rsidRDefault="00270E03">
      <w:pPr>
        <w:rPr>
          <w:rFonts w:ascii="Times New Roman" w:hAnsi="Times New Roman" w:cs="Times New Roman"/>
          <w:sz w:val="24"/>
          <w:szCs w:val="24"/>
        </w:rPr>
      </w:pPr>
    </w:p>
    <w:p w:rsidR="003B1BB1" w:rsidRPr="006B28C7" w:rsidRDefault="00A24509" w:rsidP="006B28C7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6" style="position:absolute;left:0;text-align:left;margin-left:49.05pt;margin-top:38.6pt;width:359.85pt;height:148.05pt;z-index:251682816" coordorigin="1701,1712" coordsize="7197,2961">
            <v:group id="_x0000_s1051" style="position:absolute;left:2445;top:2173;width:5475;height:2214" coordorigin="2445,2173" coordsize="5475,2214">
              <v:shape id="_x0000_s1039" type="#_x0000_t32" style="position:absolute;left:5543;top:2730;width:0;height:1372" o:connectortype="straight" strokeweight="1.25pt"/>
              <v:shape id="_x0000_s1040" type="#_x0000_t32" style="position:absolute;left:6059;top:2730;width:0;height:1372" o:connectortype="straight" strokeweight="1.25pt"/>
              <v:shape id="_x0000_s1041" type="#_x0000_t32" style="position:absolute;left:6657;top:2730;width:0;height:1372" o:connectortype="straight" strokeweight="1.25pt"/>
              <v:shape id="_x0000_s1042" type="#_x0000_t32" style="position:absolute;left:6983;top:2730;width:0;height:1372" o:connectortype="straight" strokeweight="1.25pt"/>
              <v:shape id="_x0000_s1043" type="#_x0000_t32" style="position:absolute;left:7268;top:2730;width:0;height:1372" o:connectortype="straight" strokeweight="1.25pt"/>
              <v:shape id="_x0000_s1044" type="#_x0000_t32" style="position:absolute;left:7580;top:2730;width:0;height:1372" o:connectortype="straight" strokeweight="1.25pt"/>
              <v:shape id="_x0000_s1045" type="#_x0000_t32" style="position:absolute;left:7920;top:2730;width:0;height:1372" o:connectortype="straight" strokeweight="1.25pt"/>
              <v:shape id="_x0000_s1046" type="#_x0000_t32" style="position:absolute;left:4931;top:2730;width:0;height:1372" o:connectortype="straight" strokeweight="1.25pt"/>
              <v:shape id="_x0000_s1047" type="#_x0000_t32" style="position:absolute;left:4374;top:2730;width:0;height:1372" o:connectortype="straight" strokeweight="1.25pt"/>
              <v:shape id="_x0000_s1048" type="#_x0000_t32" style="position:absolute;left:6385;top:2173;width:1;height:2214" o:connectortype="straight" strokeweight="1.25pt"/>
              <v:shape id="_x0000_s1049" type="#_x0000_t32" style="position:absolute;left:6494;top:2173;width:1;height:2214" o:connectortype="straight" strokeweight="1.25pt"/>
              <v:shape id="_x0000_s1050" type="#_x0000_t32" style="position:absolute;left:2445;top:3341;width:1617;height:0" o:connectortype="straight" strokeweight="1.25pt">
                <v:stroke endarrow="block"/>
              </v:shape>
            </v:group>
            <v:shape id="_x0000_s1052" type="#_x0000_t202" style="position:absolute;left:5802;top:1712;width:1575;height:571" filled="f" stroked="f">
              <v:textbox>
                <w:txbxContent>
                  <w:p w:rsidR="00270E03" w:rsidRPr="00270E03" w:rsidRDefault="00270E0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70E0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oundary</w:t>
                    </w:r>
                  </w:p>
                </w:txbxContent>
              </v:textbox>
            </v:shape>
            <v:shape id="_x0000_s1053" type="#_x0000_t202" style="position:absolute;left:6657;top:4102;width:2241;height:571" filled="f" stroked="f">
              <v:textbox>
                <w:txbxContent>
                  <w:p w:rsidR="00270E03" w:rsidRPr="00270E03" w:rsidRDefault="00270E0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hallow water</w:t>
                    </w:r>
                  </w:p>
                </w:txbxContent>
              </v:textbox>
            </v:shape>
            <v:shape id="_x0000_s1054" type="#_x0000_t202" style="position:absolute;left:4581;top:4102;width:1805;height:571" filled="f" stroked="f">
              <v:textbox>
                <w:txbxContent>
                  <w:p w:rsidR="00270E03" w:rsidRPr="00270E03" w:rsidRDefault="00270E0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ep water</w:t>
                    </w:r>
                  </w:p>
                </w:txbxContent>
              </v:textbox>
            </v:shape>
            <v:shape id="_x0000_s1055" type="#_x0000_t202" style="position:absolute;left:1701;top:2864;width:2880;height:571" filled="f" stroked="f">
              <v:textbox>
                <w:txbxContent>
                  <w:p w:rsidR="00270E03" w:rsidRPr="00270E03" w:rsidRDefault="00270E0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aves move this way</w:t>
                    </w:r>
                  </w:p>
                </w:txbxContent>
              </v:textbox>
            </v:shape>
          </v:group>
        </w:pict>
      </w:r>
      <w:r w:rsidR="00A24501" w:rsidRPr="006B28C7">
        <w:rPr>
          <w:rFonts w:ascii="Times New Roman" w:hAnsi="Times New Roman" w:cs="Times New Roman"/>
          <w:sz w:val="24"/>
          <w:szCs w:val="24"/>
        </w:rPr>
        <w:t>Some plane water waves were produced in a ripple tank. They pass from a region of deep water into a region of shallow water. The figure shows what the waves look like from above.</w:t>
      </w:r>
    </w:p>
    <w:p w:rsidR="00815C21" w:rsidRDefault="00815C21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70E03" w:rsidRPr="006B28C7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24501" w:rsidRPr="006B28C7" w:rsidRDefault="00A24501" w:rsidP="006B28C7">
      <w:pPr>
        <w:pStyle w:val="ListParagraph"/>
        <w:numPr>
          <w:ilvl w:val="0"/>
          <w:numId w:val="22"/>
        </w:numPr>
        <w:tabs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State what happens at the boundary to:</w:t>
      </w:r>
    </w:p>
    <w:p w:rsidR="00BE3A52" w:rsidRPr="006B28C7" w:rsidRDefault="00BE3A52" w:rsidP="006B28C7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pos="1701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The frequency of the wave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E3A52" w:rsidRPr="006B28C7" w:rsidRDefault="00BE3A52" w:rsidP="006B28C7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pos="1701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The speed of the wave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E3A52" w:rsidRPr="006B28C7" w:rsidRDefault="00BE3A52" w:rsidP="006B28C7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pos="1701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The wavelength of the wave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tabs>
          <w:tab w:val="left" w:pos="426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24501" w:rsidRPr="006B28C7" w:rsidRDefault="00A24501" w:rsidP="006B28C7">
      <w:pPr>
        <w:pStyle w:val="ListParagraph"/>
        <w:numPr>
          <w:ilvl w:val="0"/>
          <w:numId w:val="22"/>
        </w:numPr>
        <w:tabs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The waves have a speed of 0.12ms</w:t>
      </w:r>
      <w:r w:rsidR="003011AE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B28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8C7">
        <w:rPr>
          <w:rFonts w:ascii="Times New Roman" w:hAnsi="Times New Roman" w:cs="Times New Roman"/>
          <w:sz w:val="24"/>
          <w:szCs w:val="24"/>
        </w:rPr>
        <w:t xml:space="preserve"> in the deep water wave crests are 0.08m apart in deep water. Calculate the frequency of the source producing the wave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61896" w:rsidRPr="006B28C7" w:rsidRDefault="00A61896" w:rsidP="006B28C7">
      <w:pPr>
        <w:tabs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3011AE" w:rsidRDefault="00301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A52" w:rsidRPr="006B28C7" w:rsidRDefault="00BE3A52" w:rsidP="006B28C7">
      <w:pPr>
        <w:pStyle w:val="ListParagraph"/>
        <w:numPr>
          <w:ilvl w:val="0"/>
          <w:numId w:val="22"/>
        </w:numPr>
        <w:tabs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>Arrange the following electromagnetic waves in order of their increasing wavelength.</w:t>
      </w:r>
    </w:p>
    <w:p w:rsidR="00BE3A52" w:rsidRPr="006B28C7" w:rsidRDefault="00BE3A52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X-rays</w:t>
      </w:r>
      <w:r w:rsidR="003011AE">
        <w:rPr>
          <w:rFonts w:ascii="Times New Roman" w:hAnsi="Times New Roman" w:cs="Times New Roman"/>
          <w:sz w:val="24"/>
          <w:szCs w:val="24"/>
        </w:rPr>
        <w:t>,</w:t>
      </w:r>
      <w:r w:rsidRPr="006B28C7">
        <w:rPr>
          <w:rFonts w:ascii="Times New Roman" w:hAnsi="Times New Roman" w:cs="Times New Roman"/>
          <w:sz w:val="24"/>
          <w:szCs w:val="24"/>
        </w:rPr>
        <w:t xml:space="preserve"> gamma rays, ultra violet, visible light, infrared and microwave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E3A52" w:rsidRPr="006B28C7" w:rsidRDefault="00BE3A52" w:rsidP="006B28C7">
      <w:pPr>
        <w:pStyle w:val="ListParagraph"/>
        <w:numPr>
          <w:ilvl w:val="0"/>
          <w:numId w:val="22"/>
        </w:numPr>
        <w:tabs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Study the circuit below:</w:t>
      </w:r>
    </w:p>
    <w:p w:rsidR="00815C21" w:rsidRDefault="00A24509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7" style="position:absolute;left:0;text-align:left;margin-left:122.25pt;margin-top:4pt;width:259.55pt;height:120.65pt;z-index:251704320" coordorigin="3165,10955" coordsize="5191,2413">
            <v:shape id="_x0000_s1068" type="#_x0000_t32" style="position:absolute;left:6246;top:11173;width:0;height:404" o:connectortype="straight" strokeweight="1.25pt"/>
            <v:shape id="_x0000_s1069" type="#_x0000_t32" style="position:absolute;left:6358;top:11273;width:0;height:206" o:connectortype="straight" strokeweight="1.25pt"/>
            <v:shape id="_x0000_s1070" type="#_x0000_t32" style="position:absolute;left:6749;top:11172;width:0;height:404" o:connectortype="straight" strokeweight="1.25pt"/>
            <v:shape id="_x0000_s1071" type="#_x0000_t32" style="position:absolute;left:6861;top:11272;width:0;height:206" o:connectortype="straight" strokeweight="1.25pt"/>
            <v:group id="_x0000_s1076" style="position:absolute;left:3165;top:10955;width:5191;height:2413" coordorigin="3165,10955" coordsize="5191,2413">
              <v:shape id="_x0000_s1063" type="#_x0000_t32" style="position:absolute;left:8356;top:11372;width:0;height:1765" o:connectortype="straight" strokeweight="1.25pt"/>
              <v:shape id="_x0000_s1067" type="#_x0000_t32" style="position:absolute;left:3178;top:11371;width:1;height:1767" o:connectortype="straight" strokeweight="1.25pt"/>
              <v:group id="_x0000_s1075" style="position:absolute;left:3165;top:10955;width:5191;height:2413" coordorigin="3165,10955" coordsize="5191,2413">
                <v:shape id="_x0000_s1057" type="#_x0000_t202" style="position:absolute;left:3994;top:12036;width:1128;height:503" strokeweight="1.25pt">
                  <v:textbox style="mso-next-textbox:#_x0000_s1057">
                    <w:txbxContent>
                      <w:p w:rsidR="00270E03" w:rsidRPr="00270E03" w:rsidRDefault="00270E03" w:rsidP="00270E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0E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.5 </w:t>
                        </w:r>
                        <w:r w:rsidRPr="00270E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_x0000_s1058" type="#_x0000_t202" style="position:absolute;left:6386;top:12036;width:1128;height:503" strokeweight="1.25pt">
                  <v:textbox style="mso-next-textbox:#_x0000_s1058">
                    <w:txbxContent>
                      <w:p w:rsidR="00270E03" w:rsidRPr="00270E03" w:rsidRDefault="00270E03" w:rsidP="00270E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270E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70E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_x0000_s1059" type="#_x0000_t202" style="position:absolute;left:5122;top:12865;width:1373;height:503" strokeweight="1.25pt">
                  <v:textbox style="mso-next-textbox:#_x0000_s1059">
                    <w:txbxContent>
                      <w:p w:rsidR="00270E03" w:rsidRPr="00270E03" w:rsidRDefault="00270E03" w:rsidP="00270E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4.5 </w:t>
                        </w:r>
                        <w:r w:rsidRPr="00270E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_x0000_s1060" type="#_x0000_t32" style="position:absolute;left:5122;top:12281;width:1263;height:0" o:connectortype="straight" strokeweight="1.25pt"/>
                <v:shape id="_x0000_s1061" type="#_x0000_t32" style="position:absolute;left:6495;top:13137;width:1860;height:1" o:connectortype="straight" strokeweight="1.25pt"/>
                <v:shape id="_x0000_s1062" type="#_x0000_t32" style="position:absolute;left:3165;top:13137;width:1957;height:1" o:connectortype="straight" strokeweight="1.25pt"/>
                <v:shape id="_x0000_s1064" type="#_x0000_t32" style="position:absolute;left:7514;top:12281;width:841;height:0" o:connectortype="straight" strokeweight="1.25pt"/>
                <v:shape id="_x0000_s1065" type="#_x0000_t32" style="position:absolute;left:3165;top:12281;width:829;height:0" o:connectortype="straight" strokeweight="1.25pt"/>
                <v:shape id="_x0000_s1066" type="#_x0000_t32" style="position:absolute;left:3179;top:11371;width:3067;height:1" o:connectortype="straight" strokeweight="1.25pt"/>
                <v:shape id="_x0000_s1072" type="#_x0000_t32" style="position:absolute;left:6861;top:11371;width:1495;height:1" o:connectortype="straight" strokeweight="1.25pt"/>
                <v:shape id="_x0000_s1074" type="#_x0000_t202" style="position:absolute;left:6120;top:10955;width:910;height:388" filled="f" stroked="f" strokeweight="1.25pt">
                  <v:textbox style="mso-next-textbox:#_x0000_s1074">
                    <w:txbxContent>
                      <w:p w:rsidR="00F45DFC" w:rsidRPr="00270E03" w:rsidRDefault="00F45DFC" w:rsidP="00270E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 V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</w:p>
    <w:p w:rsidR="00270E03" w:rsidRDefault="00A24509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283.25pt;margin-top:4.15pt;width:16.8pt;height:0;z-index:251700224" o:connectortype="straight" strokeweight="1.25pt">
            <v:stroke dashstyle="1 1"/>
          </v:shape>
        </w:pict>
      </w: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70E03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70E03" w:rsidRPr="006B28C7" w:rsidRDefault="00270E03" w:rsidP="006B28C7">
      <w:pPr>
        <w:pStyle w:val="ListParagraph"/>
        <w:tabs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E3A52" w:rsidRPr="006B28C7" w:rsidRDefault="00BE3A52" w:rsidP="006B28C7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Determine the combined resistance of the circuit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Pr="006B28C7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3011AE" w:rsidRPr="006B28C7" w:rsidRDefault="003011AE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BE3A52" w:rsidRPr="006B28C7" w:rsidRDefault="00BE3A52" w:rsidP="006B28C7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Determine the current flowing in the circuit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61896" w:rsidRPr="006B28C7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3011AE" w:rsidRPr="006B28C7" w:rsidRDefault="003011AE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851"/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24501" w:rsidRPr="006B28C7" w:rsidRDefault="00A24501" w:rsidP="006B28C7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a) </w:t>
      </w:r>
      <w:r w:rsidRPr="006B28C7">
        <w:rPr>
          <w:rFonts w:ascii="Times New Roman" w:hAnsi="Times New Roman" w:cs="Times New Roman"/>
          <w:sz w:val="24"/>
          <w:szCs w:val="24"/>
        </w:rPr>
        <w:tab/>
        <w:t>The</w:t>
      </w:r>
      <w:r w:rsidR="00BE3A52" w:rsidRPr="006B28C7">
        <w:rPr>
          <w:rFonts w:ascii="Times New Roman" w:hAnsi="Times New Roman" w:cs="Times New Roman"/>
          <w:sz w:val="24"/>
          <w:szCs w:val="24"/>
        </w:rPr>
        <w:t xml:space="preserve"> figure below shows a section a flexible wire carrying current perpendicularly out of the paper</w:t>
      </w:r>
      <w:r w:rsidR="003947CA">
        <w:rPr>
          <w:rFonts w:ascii="Times New Roman" w:hAnsi="Times New Roman" w:cs="Times New Roman"/>
          <w:sz w:val="24"/>
          <w:szCs w:val="24"/>
        </w:rPr>
        <w:t>.</w:t>
      </w:r>
    </w:p>
    <w:p w:rsidR="00815C21" w:rsidRDefault="00A24509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5" style="position:absolute;left:0;text-align:left;margin-left:116.4pt;margin-top:11.65pt;width:236.2pt;height:88.95pt;z-index:251712512" coordorigin="3583,3342" coordsize="4724,1779">
            <v:rect id="_x0000_s1078" style="position:absolute;left:3583;top:4048;width:1739;height:462;mso-position-horizontal:absolute" strokeweight="1.25pt"/>
            <v:rect id="_x0000_s1079" style="position:absolute;left:6568;top:4048;width:1739;height:462" strokeweight="1.25pt"/>
            <v:oval id="_x0000_s1080" style="position:absolute;left:5611;top:3967;width:584;height:543" strokeweight="1.25pt"/>
            <v:oval id="_x0000_s1081" style="position:absolute;left:5788;top:4141;width:217;height:190" fillcolor="black [3213]" strokeweight="1.25pt"/>
            <v:shape id="_x0000_s1082" type="#_x0000_t32" style="position:absolute;left:5923;top:3342;width:0;height:625;flip:y" o:connectortype="straight" strokeweight="1.25pt">
              <v:stroke endarrow="block"/>
            </v:shape>
            <v:shape id="_x0000_s1083" type="#_x0000_t202" style="position:absolute;left:4212;top:4578;width:598;height:543" stroked="f">
              <v:textbox>
                <w:txbxContent>
                  <w:p w:rsidR="00F45DFC" w:rsidRPr="00F45DFC" w:rsidRDefault="00F45DF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45DF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84" type="#_x0000_t202" style="position:absolute;left:7174;top:4578;width:598;height:543" stroked="f">
              <v:textbox>
                <w:txbxContent>
                  <w:p w:rsidR="00F45DFC" w:rsidRPr="00F45DFC" w:rsidRDefault="00F45DF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</v:group>
        </w:pict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  <w:r w:rsidR="00815C21" w:rsidRPr="006B28C7">
        <w:rPr>
          <w:rFonts w:ascii="Times New Roman" w:hAnsi="Times New Roman" w:cs="Times New Roman"/>
          <w:sz w:val="24"/>
          <w:szCs w:val="24"/>
        </w:rPr>
        <w:tab/>
      </w:r>
    </w:p>
    <w:p w:rsidR="00F45DFC" w:rsidRDefault="00F45DFC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45DFC" w:rsidRDefault="00F45DFC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45DFC" w:rsidRDefault="00F45DFC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45DFC" w:rsidRPr="006B28C7" w:rsidRDefault="00F45DFC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E5D56" w:rsidRPr="006B28C7" w:rsidRDefault="00AE5D56" w:rsidP="006B28C7">
      <w:pPr>
        <w:pStyle w:val="ListParagraph"/>
        <w:tabs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  <w:t>The wire moves in the direction shown as current passes through it.</w:t>
      </w:r>
    </w:p>
    <w:p w:rsidR="00AE5D56" w:rsidRPr="006B28C7" w:rsidRDefault="00AE5D56" w:rsidP="00F45DFC">
      <w:pPr>
        <w:pStyle w:val="ListParagraph"/>
        <w:numPr>
          <w:ilvl w:val="0"/>
          <w:numId w:val="25"/>
        </w:numPr>
        <w:tabs>
          <w:tab w:val="left" w:pos="851"/>
          <w:tab w:val="left" w:pos="1701"/>
        </w:tabs>
        <w:ind w:left="851" w:hanging="41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Label the polarities of the magnets A and B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E5D56" w:rsidRPr="006B28C7" w:rsidRDefault="00AE5D56" w:rsidP="00F45DFC">
      <w:pPr>
        <w:pStyle w:val="ListParagraph"/>
        <w:numPr>
          <w:ilvl w:val="0"/>
          <w:numId w:val="25"/>
        </w:numPr>
        <w:tabs>
          <w:tab w:val="left" w:pos="851"/>
          <w:tab w:val="left" w:pos="1701"/>
        </w:tabs>
        <w:ind w:left="851" w:hanging="41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Explain the behaviour of the flexible wire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F45DFC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2 marks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E5D56" w:rsidRPr="006B28C7" w:rsidRDefault="00AE5D56" w:rsidP="006B28C7">
      <w:pPr>
        <w:tabs>
          <w:tab w:val="left" w:pos="426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) </w:t>
      </w:r>
      <w:r w:rsidRPr="006B28C7">
        <w:rPr>
          <w:rFonts w:ascii="Times New Roman" w:hAnsi="Times New Roman" w:cs="Times New Roman"/>
          <w:sz w:val="24"/>
          <w:szCs w:val="24"/>
        </w:rPr>
        <w:tab/>
        <w:t xml:space="preserve">The figure below shows </w:t>
      </w:r>
      <w:r w:rsidR="003947CA">
        <w:rPr>
          <w:rFonts w:ascii="Times New Roman" w:hAnsi="Times New Roman" w:cs="Times New Roman"/>
          <w:sz w:val="24"/>
          <w:szCs w:val="24"/>
        </w:rPr>
        <w:t>an induction coil used to step-</w:t>
      </w:r>
      <w:r w:rsidRPr="006B28C7">
        <w:rPr>
          <w:rFonts w:ascii="Times New Roman" w:hAnsi="Times New Roman" w:cs="Times New Roman"/>
          <w:sz w:val="24"/>
          <w:szCs w:val="24"/>
        </w:rPr>
        <w:t>up voltage.</w:t>
      </w:r>
    </w:p>
    <w:p w:rsidR="00815C21" w:rsidRPr="006B28C7" w:rsidRDefault="00815C21" w:rsidP="006B28C7">
      <w:pPr>
        <w:tabs>
          <w:tab w:val="left" w:pos="426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8F391E">
        <w:object w:dxaOrig="9091" w:dyaOrig="5710">
          <v:shape id="_x0000_i1034" type="#_x0000_t75" style="width:434.7pt;height:273.05pt" o:ole="">
            <v:imagedata r:id="rId27" o:title=""/>
          </v:shape>
          <o:OLEObject Type="Embed" ProgID="CorelDRAW.Graphic.13" ShapeID="_x0000_i1034" DrawAspect="Content" ObjectID="_1497266218" r:id="rId28"/>
        </w:object>
      </w:r>
    </w:p>
    <w:p w:rsidR="00AE5D56" w:rsidRPr="006B28C7" w:rsidRDefault="00AE5D56" w:rsidP="006B28C7">
      <w:pPr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i) </w:t>
      </w:r>
      <w:r w:rsidRPr="006B28C7">
        <w:rPr>
          <w:rFonts w:ascii="Times New Roman" w:hAnsi="Times New Roman" w:cs="Times New Roman"/>
          <w:sz w:val="24"/>
          <w:szCs w:val="24"/>
        </w:rPr>
        <w:tab/>
        <w:t>State the difference between</w:t>
      </w:r>
      <w:r w:rsidR="003947CA">
        <w:rPr>
          <w:rFonts w:ascii="Times New Roman" w:hAnsi="Times New Roman" w:cs="Times New Roman"/>
          <w:sz w:val="24"/>
          <w:szCs w:val="24"/>
        </w:rPr>
        <w:t xml:space="preserve"> the induction coil and a step-</w:t>
      </w:r>
      <w:r w:rsidRPr="006B28C7">
        <w:rPr>
          <w:rFonts w:ascii="Times New Roman" w:hAnsi="Times New Roman" w:cs="Times New Roman"/>
          <w:sz w:val="24"/>
          <w:szCs w:val="24"/>
        </w:rPr>
        <w:t>up transformer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3947CA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47CA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E5D56" w:rsidRPr="006B28C7" w:rsidRDefault="00AE5D56" w:rsidP="006B28C7">
      <w:pPr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ii) </w:t>
      </w:r>
      <w:r w:rsidRPr="006B28C7">
        <w:rPr>
          <w:rFonts w:ascii="Times New Roman" w:hAnsi="Times New Roman" w:cs="Times New Roman"/>
          <w:sz w:val="24"/>
          <w:szCs w:val="24"/>
        </w:rPr>
        <w:tab/>
        <w:t>Explain how voltage is stepped up by the induction coil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61896" w:rsidRPr="006B28C7" w:rsidRDefault="003947CA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61896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E5D56" w:rsidRPr="006B28C7" w:rsidRDefault="00AE5D56" w:rsidP="003947CA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560"/>
        </w:tabs>
        <w:spacing w:line="276" w:lineRule="auto"/>
        <w:ind w:left="851" w:hanging="41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The voltage is stepped up from 12</w:t>
      </w:r>
      <w:r w:rsidR="008F391E" w:rsidRPr="006B28C7">
        <w:rPr>
          <w:rFonts w:ascii="Times New Roman" w:hAnsi="Times New Roman" w:cs="Times New Roman"/>
          <w:sz w:val="24"/>
          <w:szCs w:val="24"/>
        </w:rPr>
        <w:t>V</w:t>
      </w:r>
      <w:r w:rsidRPr="006B28C7">
        <w:rPr>
          <w:rFonts w:ascii="Times New Roman" w:hAnsi="Times New Roman" w:cs="Times New Roman"/>
          <w:sz w:val="24"/>
          <w:szCs w:val="24"/>
        </w:rPr>
        <w:t xml:space="preserve"> to 15</w:t>
      </w:r>
      <w:r w:rsidR="008F391E">
        <w:rPr>
          <w:rFonts w:ascii="Times New Roman" w:hAnsi="Times New Roman" w:cs="Times New Roman"/>
          <w:sz w:val="24"/>
          <w:szCs w:val="24"/>
        </w:rPr>
        <w:t>k</w:t>
      </w:r>
      <w:r w:rsidR="008F391E" w:rsidRPr="006B28C7">
        <w:rPr>
          <w:rFonts w:ascii="Times New Roman" w:hAnsi="Times New Roman" w:cs="Times New Roman"/>
          <w:sz w:val="24"/>
          <w:szCs w:val="24"/>
        </w:rPr>
        <w:t>V</w:t>
      </w:r>
      <w:r w:rsidRPr="006B28C7">
        <w:rPr>
          <w:rFonts w:ascii="Times New Roman" w:hAnsi="Times New Roman" w:cs="Times New Roman"/>
          <w:sz w:val="24"/>
          <w:szCs w:val="24"/>
        </w:rPr>
        <w:t>. Determine the ratio of the secondary to primary coils in the induction coil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560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560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560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560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E923CB" w:rsidRPr="006B28C7" w:rsidRDefault="00E923CB" w:rsidP="00264BBE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560"/>
        </w:tabs>
        <w:ind w:left="851" w:hanging="41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The function of the capacitor is to eliminate sparking at the contacts. State why sparking occurs at the contacts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23CB" w:rsidRPr="006B28C7" w:rsidRDefault="00E923CB" w:rsidP="00264BBE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560"/>
        </w:tabs>
        <w:ind w:left="851" w:hanging="41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State how the capacitor eliminates sparking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1896" w:rsidRPr="006B28C7" w:rsidRDefault="00A61896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E5D56" w:rsidRPr="006B28C7" w:rsidRDefault="00E923CB" w:rsidP="006B28C7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B28C7">
        <w:rPr>
          <w:rFonts w:ascii="Times New Roman" w:hAnsi="Times New Roman" w:cs="Times New Roman"/>
          <w:sz w:val="24"/>
          <w:szCs w:val="24"/>
        </w:rPr>
        <w:tab/>
        <w:t>X-rays are used for detecting cracks inside metal beams.</w:t>
      </w:r>
    </w:p>
    <w:p w:rsidR="00E923CB" w:rsidRPr="006B28C7" w:rsidRDefault="00E923CB" w:rsidP="00264BBE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276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State the type of the x-rays used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4A5840" w:rsidRPr="006B28C7" w:rsidRDefault="004A5840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23CB" w:rsidRPr="006B28C7" w:rsidRDefault="00E923CB" w:rsidP="00264BBE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276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Give a reason for your answer in (i) above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4A5840" w:rsidRPr="006B28C7" w:rsidRDefault="004A5840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23CB" w:rsidRPr="006B28C7" w:rsidRDefault="00E923CB" w:rsidP="006B28C7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Figure 4 shows the features of an x-rays tube.</w:t>
      </w:r>
    </w:p>
    <w:p w:rsidR="00815C21" w:rsidRPr="006B28C7" w:rsidRDefault="004E75FE" w:rsidP="006B28C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object w:dxaOrig="9813" w:dyaOrig="4884">
          <v:shape id="_x0000_i1035" type="#_x0000_t75" style="width:486.35pt;height:242.5pt" o:ole="">
            <v:imagedata r:id="rId29" o:title=""/>
          </v:shape>
          <o:OLEObject Type="Embed" ProgID="CorelDRAW.Graphic.13" ShapeID="_x0000_i1035" DrawAspect="Content" ObjectID="_1497266219" r:id="rId30"/>
        </w:object>
      </w:r>
    </w:p>
    <w:p w:rsidR="00E923CB" w:rsidRPr="006B28C7" w:rsidRDefault="00E923CB" w:rsidP="00264BBE">
      <w:pPr>
        <w:pStyle w:val="ListParagraph"/>
        <w:numPr>
          <w:ilvl w:val="0"/>
          <w:numId w:val="28"/>
        </w:numPr>
        <w:tabs>
          <w:tab w:val="left" w:pos="426"/>
          <w:tab w:val="left" w:pos="709"/>
          <w:tab w:val="left" w:pos="170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4E75FE">
        <w:rPr>
          <w:rFonts w:ascii="Times New Roman" w:hAnsi="Times New Roman" w:cs="Times New Roman"/>
          <w:sz w:val="24"/>
          <w:szCs w:val="24"/>
        </w:rPr>
        <w:t>labelled</w:t>
      </w:r>
      <w:r w:rsidRPr="006B28C7">
        <w:rPr>
          <w:rFonts w:ascii="Times New Roman" w:hAnsi="Times New Roman" w:cs="Times New Roman"/>
          <w:sz w:val="24"/>
          <w:szCs w:val="24"/>
        </w:rPr>
        <w:t xml:space="preserve"> A and B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4A5840" w:rsidRPr="006B28C7" w:rsidRDefault="004A5840" w:rsidP="00264BBE">
      <w:pPr>
        <w:pStyle w:val="ListParagraph"/>
        <w:tabs>
          <w:tab w:val="left" w:pos="426"/>
          <w:tab w:val="left" w:pos="709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23CB" w:rsidRPr="006B28C7" w:rsidRDefault="00E923CB" w:rsidP="00264BBE">
      <w:pPr>
        <w:pStyle w:val="ListParagraph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701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Explain how a change in potential across PQ changes the intensity of the x-rays produced in the tube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2 marks)</w:t>
      </w:r>
    </w:p>
    <w:p w:rsidR="004A5840" w:rsidRPr="006B28C7" w:rsidRDefault="004A5840" w:rsidP="00264BBE">
      <w:pPr>
        <w:pStyle w:val="ListParagraph"/>
        <w:tabs>
          <w:tab w:val="left" w:pos="426"/>
          <w:tab w:val="left" w:pos="709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A5840" w:rsidRPr="006B28C7" w:rsidRDefault="003947CA" w:rsidP="00264BBE">
      <w:pPr>
        <w:pStyle w:val="ListParagraph"/>
        <w:tabs>
          <w:tab w:val="left" w:pos="426"/>
          <w:tab w:val="left" w:pos="709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A5840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23CB" w:rsidRPr="006B28C7" w:rsidRDefault="00E923CB" w:rsidP="003947CA">
      <w:pPr>
        <w:pStyle w:val="ListParagraph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701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During the operation of the tube, the target becomes very hot. Explain how this heat is caused.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2 marks)</w:t>
      </w:r>
    </w:p>
    <w:p w:rsidR="004A5840" w:rsidRPr="006B28C7" w:rsidRDefault="004A5840" w:rsidP="00264BBE">
      <w:pPr>
        <w:pStyle w:val="ListParagraph"/>
        <w:tabs>
          <w:tab w:val="left" w:pos="426"/>
          <w:tab w:val="left" w:pos="709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64BBE"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23CB" w:rsidRPr="006B28C7" w:rsidRDefault="00E923CB" w:rsidP="00264BBE">
      <w:pPr>
        <w:pStyle w:val="ListParagraph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70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What property of lead makes it suitable for use as shielding material?</w:t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ab/>
      </w:r>
      <w:r w:rsidR="00264BBE">
        <w:rPr>
          <w:rFonts w:ascii="Times New Roman" w:hAnsi="Times New Roman" w:cs="Times New Roman"/>
          <w:sz w:val="24"/>
          <w:szCs w:val="24"/>
        </w:rPr>
        <w:tab/>
      </w:r>
      <w:r w:rsidRPr="006B28C7">
        <w:rPr>
          <w:rFonts w:ascii="Times New Roman" w:hAnsi="Times New Roman" w:cs="Times New Roman"/>
          <w:sz w:val="24"/>
          <w:szCs w:val="24"/>
        </w:rPr>
        <w:t>(1 mark)</w:t>
      </w:r>
    </w:p>
    <w:p w:rsidR="004A5840" w:rsidRPr="006B28C7" w:rsidRDefault="004A5840" w:rsidP="00264BBE">
      <w:pPr>
        <w:pStyle w:val="ListParagraph"/>
        <w:tabs>
          <w:tab w:val="left" w:pos="426"/>
          <w:tab w:val="left" w:pos="709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D6529" w:rsidRDefault="00E923CB" w:rsidP="00264BBE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1276"/>
          <w:tab w:val="left" w:pos="170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lastRenderedPageBreak/>
        <w:t xml:space="preserve">In a certain x-ray tube, the electrons are accelerated by a </w:t>
      </w:r>
      <w:proofErr w:type="spellStart"/>
      <w:proofErr w:type="gramStart"/>
      <w:r w:rsidRPr="006B28C7">
        <w:rPr>
          <w:rFonts w:ascii="Times New Roman" w:hAnsi="Times New Roman" w:cs="Times New Roman"/>
          <w:sz w:val="24"/>
          <w:szCs w:val="24"/>
        </w:rPr>
        <w:t>pd</w:t>
      </w:r>
      <w:proofErr w:type="spellEnd"/>
      <w:proofErr w:type="gramEnd"/>
      <w:r w:rsidRPr="006B28C7">
        <w:rPr>
          <w:rFonts w:ascii="Times New Roman" w:hAnsi="Times New Roman" w:cs="Times New Roman"/>
          <w:sz w:val="24"/>
          <w:szCs w:val="24"/>
        </w:rPr>
        <w:t xml:space="preserve"> of 12000</w:t>
      </w:r>
      <w:r w:rsidR="007D6529" w:rsidRPr="006B28C7">
        <w:rPr>
          <w:rFonts w:ascii="Times New Roman" w:hAnsi="Times New Roman" w:cs="Times New Roman"/>
          <w:sz w:val="24"/>
          <w:szCs w:val="24"/>
        </w:rPr>
        <w:t>V</w:t>
      </w:r>
      <w:r w:rsidRPr="006B28C7">
        <w:rPr>
          <w:rFonts w:ascii="Times New Roman" w:hAnsi="Times New Roman" w:cs="Times New Roman"/>
          <w:sz w:val="24"/>
          <w:szCs w:val="24"/>
        </w:rPr>
        <w:t xml:space="preserve">. Assuming all the energy goes to produce x-rays, determine the frequency of the x-rays produced. </w:t>
      </w:r>
    </w:p>
    <w:p w:rsidR="00E923CB" w:rsidRPr="006B28C7" w:rsidRDefault="00E923CB" w:rsidP="007D6529">
      <w:pPr>
        <w:pStyle w:val="ListParagraph"/>
        <w:tabs>
          <w:tab w:val="left" w:pos="426"/>
          <w:tab w:val="left" w:pos="709"/>
          <w:tab w:val="left" w:pos="1276"/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B28C7">
        <w:rPr>
          <w:rFonts w:ascii="Times New Roman" w:hAnsi="Times New Roman" w:cs="Times New Roman"/>
          <w:sz w:val="24"/>
          <w:szCs w:val="24"/>
        </w:rPr>
        <w:t>(Planks constant h = 6.6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4</m:t>
            </m:r>
          </m:sup>
        </m:sSup>
      </m:oMath>
      <w:r w:rsidR="008621FC" w:rsidRPr="006B28C7">
        <w:rPr>
          <w:rFonts w:ascii="Times New Roman" w:eastAsiaTheme="minorEastAsia" w:hAnsi="Times New Roman" w:cs="Times New Roman"/>
          <w:sz w:val="24"/>
          <w:szCs w:val="24"/>
        </w:rPr>
        <w:t xml:space="preserve"> J and charge of an electron, e = 1.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9</m:t>
            </m:r>
          </m:sup>
        </m:sSup>
      </m:oMath>
      <w:r w:rsidR="008621FC" w:rsidRPr="006B28C7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6B28C7">
        <w:rPr>
          <w:rFonts w:ascii="Times New Roman" w:hAnsi="Times New Roman" w:cs="Times New Roman"/>
          <w:sz w:val="24"/>
          <w:szCs w:val="24"/>
        </w:rPr>
        <w:t>)</w:t>
      </w:r>
      <w:r w:rsidR="008621FC" w:rsidRPr="006B28C7">
        <w:rPr>
          <w:rFonts w:ascii="Times New Roman" w:hAnsi="Times New Roman" w:cs="Times New Roman"/>
          <w:sz w:val="24"/>
          <w:szCs w:val="24"/>
        </w:rPr>
        <w:tab/>
      </w:r>
      <w:r w:rsidR="008621FC" w:rsidRPr="006B28C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E5D56" w:rsidRPr="006B28C7" w:rsidRDefault="00AE5D56" w:rsidP="00264BBE">
      <w:pPr>
        <w:tabs>
          <w:tab w:val="left" w:pos="426"/>
          <w:tab w:val="left" w:pos="709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AE5D56" w:rsidRPr="006B28C7" w:rsidRDefault="00AE5D56" w:rsidP="00264BBE">
      <w:pPr>
        <w:tabs>
          <w:tab w:val="left" w:pos="426"/>
          <w:tab w:val="left" w:pos="709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7F3F5C" w:rsidRPr="006B28C7" w:rsidRDefault="007F3F5C" w:rsidP="00264BBE">
      <w:pPr>
        <w:tabs>
          <w:tab w:val="left" w:pos="360"/>
          <w:tab w:val="left" w:pos="709"/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7F3F5C" w:rsidRPr="006B28C7" w:rsidSect="0099610C">
      <w:headerReference w:type="default" r:id="rId31"/>
      <w:footerReference w:type="default" r:id="rId32"/>
      <w:footerReference w:type="first" r:id="rId33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09" w:rsidRPr="005647D8" w:rsidRDefault="00A24509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24509" w:rsidRPr="005647D8" w:rsidRDefault="00A24509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10"/>
      <w:docPartObj>
        <w:docPartGallery w:val="Page Numbers (Bottom of Page)"/>
        <w:docPartUnique/>
      </w:docPartObj>
    </w:sdtPr>
    <w:sdtEndPr/>
    <w:sdtContent>
      <w:p w:rsidR="004C5D31" w:rsidRDefault="0099610C" w:rsidP="0099610C">
        <w:pPr>
          <w:pStyle w:val="Footer"/>
          <w:tabs>
            <w:tab w:val="clear" w:pos="9360"/>
            <w:tab w:val="right" w:pos="10490"/>
          </w:tabs>
        </w:pPr>
        <w:r w:rsidRPr="00553E72">
          <w:rPr>
            <w:rFonts w:ascii="Berlin Sans FB" w:hAnsi="Berlin Sans FB"/>
            <w:sz w:val="16"/>
            <w:szCs w:val="16"/>
          </w:rPr>
          <w:t>©2015, Ikutha Sub-County Form Four Joint Exam</w:t>
        </w:r>
        <w:r>
          <w:rPr>
            <w:rFonts w:ascii="Berlin Sans FB" w:hAnsi="Berlin Sans FB"/>
            <w:sz w:val="16"/>
            <w:szCs w:val="16"/>
          </w:rPr>
          <w:t>ination</w:t>
        </w:r>
        <w:r w:rsidR="00173601">
          <w:tab/>
        </w:r>
        <w:r w:rsidR="004C5D31">
          <w:tab/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8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0C" w:rsidRPr="00553E72" w:rsidRDefault="0099610C" w:rsidP="0099610C">
    <w:pPr>
      <w:pStyle w:val="Footer"/>
      <w:tabs>
        <w:tab w:val="clear" w:pos="9360"/>
        <w:tab w:val="right" w:pos="10490"/>
      </w:tabs>
      <w:rPr>
        <w:rFonts w:ascii="Berlin Sans FB" w:hAnsi="Berlin Sans FB"/>
        <w:sz w:val="24"/>
        <w:szCs w:val="24"/>
      </w:rPr>
    </w:pPr>
    <w:r w:rsidRPr="00553E72">
      <w:rPr>
        <w:rFonts w:ascii="Berlin Sans FB" w:hAnsi="Berlin Sans FB"/>
        <w:sz w:val="16"/>
        <w:szCs w:val="16"/>
      </w:rPr>
      <w:t>©2015, Ikutha Sub-County Form Four Joint Exam</w:t>
    </w:r>
    <w:r>
      <w:rPr>
        <w:rFonts w:ascii="Berlin Sans FB" w:hAnsi="Berlin Sans FB"/>
        <w:sz w:val="16"/>
        <w:szCs w:val="16"/>
      </w:rPr>
      <w:t>ination</w:t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09" w:rsidRPr="005647D8" w:rsidRDefault="00A24509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24509" w:rsidRPr="005647D8" w:rsidRDefault="00A24509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0C" w:rsidRPr="009C222A" w:rsidRDefault="0099610C" w:rsidP="0099610C">
    <w:pPr>
      <w:jc w:val="right"/>
      <w:rPr>
        <w:rFonts w:ascii="Berlin Sans FB" w:eastAsia="Arial Unicode MS" w:hAnsi="Berlin Sans FB" w:cs="Times New Roman"/>
        <w:sz w:val="16"/>
        <w:szCs w:val="16"/>
      </w:rPr>
    </w:pPr>
    <w:r w:rsidRPr="009C222A">
      <w:rPr>
        <w:rFonts w:ascii="Berlin Sans FB" w:eastAsia="Arial Unicode MS" w:hAnsi="Berlin Sans FB" w:cs="Times New Roman"/>
        <w:sz w:val="16"/>
        <w:szCs w:val="16"/>
      </w:rPr>
      <w:t>232/</w:t>
    </w:r>
    <w:r>
      <w:rPr>
        <w:rFonts w:ascii="Berlin Sans FB" w:eastAsia="Arial Unicode MS" w:hAnsi="Berlin Sans FB" w:cs="Times New Roman"/>
        <w:sz w:val="16"/>
        <w:szCs w:val="16"/>
      </w:rPr>
      <w:t>2</w:t>
    </w:r>
    <w:r w:rsidRPr="009C222A">
      <w:rPr>
        <w:rFonts w:ascii="Berlin Sans FB" w:eastAsia="Arial Unicode MS" w:hAnsi="Berlin Sans FB" w:cs="Times New Roman"/>
        <w:sz w:val="16"/>
        <w:szCs w:val="16"/>
      </w:rPr>
      <w:t xml:space="preserve"> Physics Paper </w:t>
    </w:r>
    <w:r>
      <w:rPr>
        <w:rFonts w:ascii="Berlin Sans FB" w:eastAsia="Arial Unicode MS" w:hAnsi="Berlin Sans FB" w:cs="Times New Roman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65"/>
    <w:multiLevelType w:val="hybridMultilevel"/>
    <w:tmpl w:val="0800625C"/>
    <w:lvl w:ilvl="0" w:tplc="71DC8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3283"/>
    <w:multiLevelType w:val="hybridMultilevel"/>
    <w:tmpl w:val="2C22617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CBB"/>
    <w:multiLevelType w:val="hybridMultilevel"/>
    <w:tmpl w:val="1A30F3B8"/>
    <w:lvl w:ilvl="0" w:tplc="82625C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05EC"/>
    <w:multiLevelType w:val="hybridMultilevel"/>
    <w:tmpl w:val="93DCF170"/>
    <w:lvl w:ilvl="0" w:tplc="3FA297D0">
      <w:start w:val="1"/>
      <w:numFmt w:val="lowerRoman"/>
      <w:lvlText w:val="%1)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14CA3F9A"/>
    <w:multiLevelType w:val="hybridMultilevel"/>
    <w:tmpl w:val="54A22500"/>
    <w:lvl w:ilvl="0" w:tplc="12AA7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1510"/>
    <w:multiLevelType w:val="hybridMultilevel"/>
    <w:tmpl w:val="0F8CCCEC"/>
    <w:lvl w:ilvl="0" w:tplc="B6A43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480D"/>
    <w:multiLevelType w:val="hybridMultilevel"/>
    <w:tmpl w:val="E8E401F2"/>
    <w:lvl w:ilvl="0" w:tplc="118A2306">
      <w:start w:val="1"/>
      <w:numFmt w:val="lowerRoman"/>
      <w:lvlText w:val="%1)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19F451FE"/>
    <w:multiLevelType w:val="hybridMultilevel"/>
    <w:tmpl w:val="05F0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66D0"/>
    <w:multiLevelType w:val="hybridMultilevel"/>
    <w:tmpl w:val="D1006B84"/>
    <w:lvl w:ilvl="0" w:tplc="03EE3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4954"/>
    <w:multiLevelType w:val="hybridMultilevel"/>
    <w:tmpl w:val="E51C16FE"/>
    <w:lvl w:ilvl="0" w:tplc="D456935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AF696C"/>
    <w:multiLevelType w:val="hybridMultilevel"/>
    <w:tmpl w:val="62D60BDE"/>
    <w:lvl w:ilvl="0" w:tplc="00201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7208"/>
    <w:multiLevelType w:val="hybridMultilevel"/>
    <w:tmpl w:val="FAEAAA46"/>
    <w:lvl w:ilvl="0" w:tplc="CA5600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152A3"/>
    <w:multiLevelType w:val="hybridMultilevel"/>
    <w:tmpl w:val="EC5407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A5FC3"/>
    <w:multiLevelType w:val="hybridMultilevel"/>
    <w:tmpl w:val="6890D2E4"/>
    <w:lvl w:ilvl="0" w:tplc="E65CF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1AB7"/>
    <w:multiLevelType w:val="hybridMultilevel"/>
    <w:tmpl w:val="17A80BEE"/>
    <w:lvl w:ilvl="0" w:tplc="1B5AC102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30F24"/>
    <w:multiLevelType w:val="hybridMultilevel"/>
    <w:tmpl w:val="F00C9C0A"/>
    <w:lvl w:ilvl="0" w:tplc="30080414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4A47FB"/>
    <w:multiLevelType w:val="hybridMultilevel"/>
    <w:tmpl w:val="541C4E32"/>
    <w:lvl w:ilvl="0" w:tplc="70DC0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016A7"/>
    <w:multiLevelType w:val="hybridMultilevel"/>
    <w:tmpl w:val="7F7EA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A30D3"/>
    <w:multiLevelType w:val="hybridMultilevel"/>
    <w:tmpl w:val="57BA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333D"/>
    <w:multiLevelType w:val="hybridMultilevel"/>
    <w:tmpl w:val="5EE26C6E"/>
    <w:lvl w:ilvl="0" w:tplc="D6DC3E2A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5A30829"/>
    <w:multiLevelType w:val="hybridMultilevel"/>
    <w:tmpl w:val="2B6C2668"/>
    <w:lvl w:ilvl="0" w:tplc="D4288FB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40BDE"/>
    <w:multiLevelType w:val="hybridMultilevel"/>
    <w:tmpl w:val="14CE7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1BC3"/>
    <w:multiLevelType w:val="hybridMultilevel"/>
    <w:tmpl w:val="4DA8B6E2"/>
    <w:lvl w:ilvl="0" w:tplc="A10E37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DD4F94"/>
    <w:multiLevelType w:val="hybridMultilevel"/>
    <w:tmpl w:val="BBF0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31CE5"/>
    <w:multiLevelType w:val="hybridMultilevel"/>
    <w:tmpl w:val="B3CC2A6A"/>
    <w:lvl w:ilvl="0" w:tplc="55226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BC0411"/>
    <w:multiLevelType w:val="hybridMultilevel"/>
    <w:tmpl w:val="BD44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E0D48"/>
    <w:multiLevelType w:val="hybridMultilevel"/>
    <w:tmpl w:val="2B04823C"/>
    <w:lvl w:ilvl="0" w:tplc="DC6E0ACA">
      <w:start w:val="4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5782D"/>
    <w:multiLevelType w:val="hybridMultilevel"/>
    <w:tmpl w:val="3598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11DA4"/>
    <w:multiLevelType w:val="hybridMultilevel"/>
    <w:tmpl w:val="014408DC"/>
    <w:lvl w:ilvl="0" w:tplc="123003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7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  <w:num w:numId="17">
    <w:abstractNumId w:val="14"/>
  </w:num>
  <w:num w:numId="18">
    <w:abstractNumId w:val="1"/>
  </w:num>
  <w:num w:numId="19">
    <w:abstractNumId w:val="20"/>
  </w:num>
  <w:num w:numId="20">
    <w:abstractNumId w:val="29"/>
  </w:num>
  <w:num w:numId="21">
    <w:abstractNumId w:val="25"/>
  </w:num>
  <w:num w:numId="22">
    <w:abstractNumId w:val="23"/>
  </w:num>
  <w:num w:numId="23">
    <w:abstractNumId w:val="9"/>
  </w:num>
  <w:num w:numId="24">
    <w:abstractNumId w:val="15"/>
  </w:num>
  <w:num w:numId="25">
    <w:abstractNumId w:val="6"/>
  </w:num>
  <w:num w:numId="26">
    <w:abstractNumId w:val="3"/>
  </w:num>
  <w:num w:numId="27">
    <w:abstractNumId w:val="11"/>
  </w:num>
  <w:num w:numId="28">
    <w:abstractNumId w:val="21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26"/>
    <w:rsid w:val="00006531"/>
    <w:rsid w:val="0003549B"/>
    <w:rsid w:val="00054695"/>
    <w:rsid w:val="00060F51"/>
    <w:rsid w:val="00061175"/>
    <w:rsid w:val="000B5CE5"/>
    <w:rsid w:val="000C3664"/>
    <w:rsid w:val="000E418A"/>
    <w:rsid w:val="00103B0B"/>
    <w:rsid w:val="00120BE4"/>
    <w:rsid w:val="001416CE"/>
    <w:rsid w:val="00173601"/>
    <w:rsid w:val="001A4A62"/>
    <w:rsid w:val="001E1343"/>
    <w:rsid w:val="001E6651"/>
    <w:rsid w:val="001F6C93"/>
    <w:rsid w:val="0020686B"/>
    <w:rsid w:val="0021305D"/>
    <w:rsid w:val="0022236F"/>
    <w:rsid w:val="00223128"/>
    <w:rsid w:val="00227B6C"/>
    <w:rsid w:val="00264BBE"/>
    <w:rsid w:val="00270E03"/>
    <w:rsid w:val="002B6428"/>
    <w:rsid w:val="002E33F1"/>
    <w:rsid w:val="003011AE"/>
    <w:rsid w:val="003015BE"/>
    <w:rsid w:val="003025FC"/>
    <w:rsid w:val="00365EFD"/>
    <w:rsid w:val="00386BDB"/>
    <w:rsid w:val="003947CA"/>
    <w:rsid w:val="003B1BB1"/>
    <w:rsid w:val="003B73A7"/>
    <w:rsid w:val="003C5F27"/>
    <w:rsid w:val="003F4501"/>
    <w:rsid w:val="00464E6D"/>
    <w:rsid w:val="00486CBE"/>
    <w:rsid w:val="004A5840"/>
    <w:rsid w:val="004C5D31"/>
    <w:rsid w:val="004C7250"/>
    <w:rsid w:val="004D647B"/>
    <w:rsid w:val="004E75FE"/>
    <w:rsid w:val="00512927"/>
    <w:rsid w:val="005370C4"/>
    <w:rsid w:val="00544B13"/>
    <w:rsid w:val="005647D8"/>
    <w:rsid w:val="00566B98"/>
    <w:rsid w:val="005B06E6"/>
    <w:rsid w:val="00615930"/>
    <w:rsid w:val="006641B3"/>
    <w:rsid w:val="00673141"/>
    <w:rsid w:val="00676B33"/>
    <w:rsid w:val="006B1D09"/>
    <w:rsid w:val="006B28C7"/>
    <w:rsid w:val="006D366D"/>
    <w:rsid w:val="00703F17"/>
    <w:rsid w:val="007A72DF"/>
    <w:rsid w:val="007D6529"/>
    <w:rsid w:val="007D676E"/>
    <w:rsid w:val="007E680A"/>
    <w:rsid w:val="007F3F5C"/>
    <w:rsid w:val="00806330"/>
    <w:rsid w:val="00815C21"/>
    <w:rsid w:val="00823377"/>
    <w:rsid w:val="00825654"/>
    <w:rsid w:val="008405D9"/>
    <w:rsid w:val="008621FC"/>
    <w:rsid w:val="008809CE"/>
    <w:rsid w:val="00881351"/>
    <w:rsid w:val="00883EBB"/>
    <w:rsid w:val="008B2329"/>
    <w:rsid w:val="008E0835"/>
    <w:rsid w:val="008F1DC5"/>
    <w:rsid w:val="008F391E"/>
    <w:rsid w:val="008F651E"/>
    <w:rsid w:val="00907B79"/>
    <w:rsid w:val="00910A53"/>
    <w:rsid w:val="00931F1B"/>
    <w:rsid w:val="00933F7D"/>
    <w:rsid w:val="00935247"/>
    <w:rsid w:val="00980792"/>
    <w:rsid w:val="0098618E"/>
    <w:rsid w:val="0099610C"/>
    <w:rsid w:val="00997F47"/>
    <w:rsid w:val="009A3D36"/>
    <w:rsid w:val="009D19BE"/>
    <w:rsid w:val="009D310E"/>
    <w:rsid w:val="00A11F93"/>
    <w:rsid w:val="00A24501"/>
    <w:rsid w:val="00A24509"/>
    <w:rsid w:val="00A311C0"/>
    <w:rsid w:val="00A357F9"/>
    <w:rsid w:val="00A47C01"/>
    <w:rsid w:val="00A5118A"/>
    <w:rsid w:val="00A61896"/>
    <w:rsid w:val="00A86E48"/>
    <w:rsid w:val="00AA753E"/>
    <w:rsid w:val="00AC62BF"/>
    <w:rsid w:val="00AD6FF9"/>
    <w:rsid w:val="00AE5478"/>
    <w:rsid w:val="00AE5D56"/>
    <w:rsid w:val="00AF6426"/>
    <w:rsid w:val="00B15F7E"/>
    <w:rsid w:val="00B2625D"/>
    <w:rsid w:val="00B45EB2"/>
    <w:rsid w:val="00B5572C"/>
    <w:rsid w:val="00B870CB"/>
    <w:rsid w:val="00BA291A"/>
    <w:rsid w:val="00BB3F6F"/>
    <w:rsid w:val="00BC2D99"/>
    <w:rsid w:val="00BC3AB8"/>
    <w:rsid w:val="00BE3A52"/>
    <w:rsid w:val="00C118D6"/>
    <w:rsid w:val="00C72335"/>
    <w:rsid w:val="00C76500"/>
    <w:rsid w:val="00C77646"/>
    <w:rsid w:val="00C91D54"/>
    <w:rsid w:val="00C94E70"/>
    <w:rsid w:val="00CA46E4"/>
    <w:rsid w:val="00CB4776"/>
    <w:rsid w:val="00CC7CB5"/>
    <w:rsid w:val="00CF7BC5"/>
    <w:rsid w:val="00D00A2B"/>
    <w:rsid w:val="00D16477"/>
    <w:rsid w:val="00D218F7"/>
    <w:rsid w:val="00D47660"/>
    <w:rsid w:val="00D743CD"/>
    <w:rsid w:val="00D82FF5"/>
    <w:rsid w:val="00DB2AB4"/>
    <w:rsid w:val="00DD6A34"/>
    <w:rsid w:val="00DE1D59"/>
    <w:rsid w:val="00E07E05"/>
    <w:rsid w:val="00E41D1E"/>
    <w:rsid w:val="00E632B5"/>
    <w:rsid w:val="00E659CB"/>
    <w:rsid w:val="00E75C0A"/>
    <w:rsid w:val="00E923CB"/>
    <w:rsid w:val="00EB2443"/>
    <w:rsid w:val="00EB352F"/>
    <w:rsid w:val="00ED17A8"/>
    <w:rsid w:val="00EE04B4"/>
    <w:rsid w:val="00F01B05"/>
    <w:rsid w:val="00F213AE"/>
    <w:rsid w:val="00F45DFC"/>
    <w:rsid w:val="00F650AA"/>
    <w:rsid w:val="00F76097"/>
    <w:rsid w:val="00FA0B2D"/>
    <w:rsid w:val="00FA2D66"/>
    <w:rsid w:val="00FC449D"/>
    <w:rsid w:val="00FD5258"/>
    <w:rsid w:val="00FE5199"/>
    <w:rsid w:val="00FE62B3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67"/>
        <o:r id="V:Rule2" type="connector" idref="#_x0000_s1063"/>
        <o:r id="V:Rule3" type="connector" idref="#_x0000_s1047"/>
        <o:r id="V:Rule4" type="connector" idref="#_x0000_s1073"/>
        <o:r id="V:Rule5" type="connector" idref="#_x0000_s1061"/>
        <o:r id="V:Rule6" type="connector" idref="#_x0000_s1069"/>
        <o:r id="V:Rule7" type="connector" idref="#_x0000_s1028"/>
        <o:r id="V:Rule8" type="connector" idref="#_x0000_s1027"/>
        <o:r id="V:Rule9" type="connector" idref="#_x0000_s1071"/>
        <o:r id="V:Rule10" type="connector" idref="#_x0000_s1064"/>
        <o:r id="V:Rule11" type="connector" idref="#_x0000_s1046"/>
        <o:r id="V:Rule12" type="connector" idref="#_x0000_s1068"/>
        <o:r id="V:Rule13" type="connector" idref="#_x0000_s1043"/>
        <o:r id="V:Rule14" type="connector" idref="#_x0000_s1062"/>
        <o:r id="V:Rule15" type="connector" idref="#_x0000_s1038"/>
        <o:r id="V:Rule16" type="connector" idref="#_x0000_s1082"/>
        <o:r id="V:Rule17" type="connector" idref="#_x0000_s1040"/>
        <o:r id="V:Rule18" type="connector" idref="#_x0000_s1065"/>
        <o:r id="V:Rule19" type="connector" idref="#_x0000_s1050"/>
        <o:r id="V:Rule20" type="connector" idref="#_x0000_s1070"/>
        <o:r id="V:Rule21" type="connector" idref="#_x0000_s1048"/>
        <o:r id="V:Rule22" type="connector" idref="#_x0000_s1045"/>
        <o:r id="V:Rule23" type="connector" idref="#_x0000_s1049"/>
        <o:r id="V:Rule24" type="connector" idref="#_x0000_s1042"/>
        <o:r id="V:Rule25" type="connector" idref="#_x0000_s1066"/>
        <o:r id="V:Rule26" type="connector" idref="#_x0000_s1041"/>
        <o:r id="V:Rule27" type="connector" idref="#_x0000_s1072"/>
        <o:r id="V:Rule28" type="connector" idref="#_x0000_s1039"/>
        <o:r id="V:Rule29" type="connector" idref="#_x0000_s1044"/>
        <o:r id="V:Rule30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426"/>
    <w:pPr>
      <w:spacing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1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D8"/>
  </w:style>
  <w:style w:type="paragraph" w:styleId="Footer">
    <w:name w:val="footer"/>
    <w:basedOn w:val="Normal"/>
    <w:link w:val="FooterChar"/>
    <w:uiPriority w:val="99"/>
    <w:unhideWhenUsed/>
    <w:rsid w:val="005647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D8"/>
  </w:style>
  <w:style w:type="character" w:styleId="PlaceholderText">
    <w:name w:val="Placeholder Text"/>
    <w:basedOn w:val="DefaultParagraphFont"/>
    <w:uiPriority w:val="99"/>
    <w:semiHidden/>
    <w:rsid w:val="00B262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07/relationships/hdphoto" Target="media/hdphoto1.wdp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4AD5-C639-4098-B9B7-F145123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Mulaki</cp:lastModifiedBy>
  <cp:revision>13</cp:revision>
  <cp:lastPrinted>2015-07-01T10:52:00Z</cp:lastPrinted>
  <dcterms:created xsi:type="dcterms:W3CDTF">2015-06-16T09:50:00Z</dcterms:created>
  <dcterms:modified xsi:type="dcterms:W3CDTF">2015-07-01T11:29:00Z</dcterms:modified>
</cp:coreProperties>
</file>